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5BD9" w14:textId="77777777" w:rsidR="00B73102" w:rsidRDefault="00B73102" w:rsidP="00B73102"/>
    <w:p w14:paraId="4FEF5505" w14:textId="77777777" w:rsidR="00B73102" w:rsidRDefault="00B73102" w:rsidP="00B73102">
      <w:r w:rsidRPr="0078052A">
        <w:rPr>
          <w:rStyle w:val="Stile1"/>
          <w:noProof/>
          <w:sz w:val="15"/>
          <w:szCs w:val="15"/>
          <w:lang w:eastAsia="it-IT"/>
        </w:rPr>
        <w:drawing>
          <wp:anchor distT="0" distB="0" distL="114300" distR="114300" simplePos="0" relativeHeight="251658240" behindDoc="0" locked="0" layoutInCell="1" allowOverlap="1" wp14:anchorId="250BB8B9" wp14:editId="4DBA55FE">
            <wp:simplePos x="0" y="0"/>
            <wp:positionH relativeFrom="column">
              <wp:posOffset>1939925</wp:posOffset>
            </wp:positionH>
            <wp:positionV relativeFrom="paragraph">
              <wp:posOffset>112395</wp:posOffset>
            </wp:positionV>
            <wp:extent cx="2181225" cy="1259840"/>
            <wp:effectExtent l="0" t="0" r="9525" b="0"/>
            <wp:wrapNone/>
            <wp:docPr id="1" name="Immagine 1" descr="C:\Users\Salvatore\Desktop\TUTTO  GAL\Nuovo LOGO GAL\logo-gal-nuorese-baro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tore\Desktop\TUTTO  GAL\Nuovo LOGO GAL\logo-gal-nuorese-baro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92EB4" w14:textId="77777777" w:rsidR="005F20C6" w:rsidRPr="005F20C6" w:rsidRDefault="005F20C6" w:rsidP="005F20C6">
      <w:pPr>
        <w:spacing w:after="0" w:line="280" w:lineRule="exact"/>
        <w:jc w:val="center"/>
        <w:rPr>
          <w:rFonts w:asciiTheme="minorHAnsi" w:eastAsiaTheme="minorHAnsi" w:hAnsiTheme="minorHAnsi" w:cstheme="minorBidi"/>
        </w:rPr>
      </w:pPr>
    </w:p>
    <w:p w14:paraId="5DC19837" w14:textId="0A39F1C7" w:rsidR="005F20C6" w:rsidRPr="005F20C6" w:rsidRDefault="005F20C6" w:rsidP="005F20C6">
      <w:pPr>
        <w:spacing w:after="0" w:line="280" w:lineRule="exact"/>
        <w:jc w:val="center"/>
        <w:rPr>
          <w:rFonts w:asciiTheme="minorHAnsi" w:eastAsiaTheme="minorHAnsi" w:hAnsiTheme="minorHAnsi" w:cstheme="minorBidi"/>
        </w:rPr>
      </w:pPr>
    </w:p>
    <w:p w14:paraId="66F9543D" w14:textId="77777777" w:rsidR="005F20C6" w:rsidRPr="005F20C6" w:rsidRDefault="005F20C6" w:rsidP="005F20C6">
      <w:pPr>
        <w:spacing w:after="0" w:line="280" w:lineRule="exact"/>
        <w:jc w:val="center"/>
        <w:rPr>
          <w:rFonts w:asciiTheme="minorHAnsi" w:eastAsiaTheme="minorHAnsi" w:hAnsiTheme="minorHAnsi" w:cstheme="minorBidi"/>
        </w:rPr>
      </w:pPr>
    </w:p>
    <w:p w14:paraId="06219556" w14:textId="77777777" w:rsidR="005F20C6" w:rsidRPr="005F20C6" w:rsidRDefault="005F20C6" w:rsidP="005F20C6">
      <w:pPr>
        <w:spacing w:after="120" w:line="240" w:lineRule="auto"/>
        <w:jc w:val="center"/>
        <w:rPr>
          <w:rFonts w:eastAsia="Calibri"/>
          <w:b/>
          <w:bCs/>
          <w:szCs w:val="28"/>
        </w:rPr>
      </w:pPr>
    </w:p>
    <w:p w14:paraId="516AAA4E" w14:textId="77777777" w:rsidR="005F20C6" w:rsidRPr="005F20C6" w:rsidRDefault="005F20C6" w:rsidP="005F20C6">
      <w:pPr>
        <w:spacing w:after="120" w:line="240" w:lineRule="auto"/>
        <w:jc w:val="center"/>
        <w:rPr>
          <w:rFonts w:eastAsia="Calibri"/>
          <w:bCs/>
          <w:szCs w:val="28"/>
        </w:rPr>
      </w:pPr>
    </w:p>
    <w:p w14:paraId="041456AB" w14:textId="77777777" w:rsidR="005F20C6" w:rsidRPr="005F20C6" w:rsidRDefault="005F20C6" w:rsidP="005F20C6">
      <w:pPr>
        <w:spacing w:after="120" w:line="240" w:lineRule="auto"/>
        <w:jc w:val="center"/>
        <w:rPr>
          <w:rFonts w:eastAsia="Calibri"/>
          <w:bCs/>
          <w:szCs w:val="28"/>
        </w:rPr>
      </w:pPr>
    </w:p>
    <w:p w14:paraId="12B982AD" w14:textId="77777777" w:rsidR="00827881" w:rsidRDefault="00827881" w:rsidP="005F20C6">
      <w:pPr>
        <w:spacing w:after="0" w:line="280" w:lineRule="exact"/>
        <w:rPr>
          <w:rFonts w:asciiTheme="minorHAnsi" w:eastAsiaTheme="minorHAnsi" w:hAnsiTheme="minorHAnsi" w:cstheme="minorBidi"/>
          <w:sz w:val="40"/>
          <w:szCs w:val="40"/>
        </w:rPr>
      </w:pPr>
    </w:p>
    <w:p w14:paraId="1BBC7B4C" w14:textId="3DAED05B" w:rsidR="005F20C6" w:rsidRPr="005F20C6" w:rsidRDefault="009000E6" w:rsidP="005F20C6">
      <w:pPr>
        <w:spacing w:after="0" w:line="280" w:lineRule="exact"/>
        <w:rPr>
          <w:rFonts w:asciiTheme="minorHAnsi" w:eastAsiaTheme="minorHAnsi" w:hAnsiTheme="minorHAnsi" w:cstheme="minorBidi"/>
          <w:sz w:val="40"/>
          <w:szCs w:val="40"/>
        </w:rPr>
      </w:pPr>
      <w:r w:rsidRPr="009000E6">
        <w:rPr>
          <w:rFonts w:eastAsia="Calibri" w:cs="Calibr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67C057A" wp14:editId="0EEB1208">
                <wp:simplePos x="0" y="0"/>
                <wp:positionH relativeFrom="page">
                  <wp:posOffset>720090</wp:posOffset>
                </wp:positionH>
                <wp:positionV relativeFrom="paragraph">
                  <wp:posOffset>174625</wp:posOffset>
                </wp:positionV>
                <wp:extent cx="6214110" cy="977900"/>
                <wp:effectExtent l="0" t="0" r="15240" b="12700"/>
                <wp:wrapTopAndBottom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977900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4A10" w14:textId="77777777" w:rsidR="009000E6" w:rsidRPr="00E55183" w:rsidRDefault="009000E6" w:rsidP="009000E6">
                            <w:pPr>
                              <w:spacing w:before="1" w:line="312" w:lineRule="auto"/>
                              <w:ind w:left="1081" w:right="108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bookmarkStart w:id="0" w:name="_Hlk156906576"/>
                          </w:p>
                          <w:p w14:paraId="4C7849AA" w14:textId="327F7116" w:rsidR="009000E6" w:rsidRPr="00E55183" w:rsidRDefault="009000E6" w:rsidP="009000E6">
                            <w:pPr>
                              <w:spacing w:before="1" w:line="312" w:lineRule="auto"/>
                              <w:ind w:left="1081" w:right="108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4"/>
                              </w:rPr>
                              <w:t>Legge Regionale 3/2022 all’art. 15 “Disposizioni in materia di sviluppo locale” - CUP D71C22001780009</w:t>
                            </w:r>
                            <w:bookmarkEnd w:id="0"/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C05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.7pt;margin-top:13.75pt;width:489.3pt;height:7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" fillcolor="#00af50" strokeweight=".16936mm">
                <v:textbox inset="0,0,0,0">
                  <w:txbxContent>
                    <w:p w14:paraId="767A4A10" w14:textId="77777777" w:rsidR="009000E6" w:rsidRPr="00E55183" w:rsidRDefault="009000E6" w:rsidP="009000E6">
                      <w:pPr>
                        <w:spacing w:before="1" w:line="312" w:lineRule="auto"/>
                        <w:ind w:left="1081" w:right="108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4"/>
                        </w:rPr>
                      </w:pPr>
                      <w:bookmarkStart w:id="1" w:name="_Hlk156906576"/>
                    </w:p>
                    <w:p w14:paraId="4C7849AA" w14:textId="327F7116" w:rsidR="009000E6" w:rsidRPr="00E55183" w:rsidRDefault="009000E6" w:rsidP="009000E6">
                      <w:pPr>
                        <w:spacing w:before="1" w:line="312" w:lineRule="auto"/>
                        <w:ind w:left="1081" w:right="1082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E55183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4"/>
                        </w:rPr>
                        <w:t>Legge Regionale 3/2022 all’art. 15 “Disposizioni in materia di sviluppo locale” - CUP D71C22001780009</w:t>
                      </w:r>
                      <w:bookmarkEnd w:id="1"/>
                      <w:r w:rsidRPr="00E55183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74F9BD" w14:textId="77777777" w:rsidR="004C21AB" w:rsidRPr="00CF3DF6" w:rsidRDefault="004C21AB" w:rsidP="00B63C59">
      <w:pPr>
        <w:pStyle w:val="Default"/>
        <w:ind w:right="-142"/>
        <w:jc w:val="both"/>
        <w:rPr>
          <w:rFonts w:asciiTheme="minorHAnsi" w:hAnsiTheme="minorHAnsi"/>
          <w:sz w:val="22"/>
          <w:szCs w:val="22"/>
        </w:rPr>
      </w:pPr>
    </w:p>
    <w:p w14:paraId="137323F1" w14:textId="014640C0" w:rsidR="00827881" w:rsidRDefault="00827881" w:rsidP="00827881">
      <w:pPr>
        <w:spacing w:after="0" w:line="276" w:lineRule="auto"/>
        <w:rPr>
          <w:rFonts w:ascii="Arial" w:hAnsi="Arial" w:cs="Arial"/>
          <w:b/>
          <w:sz w:val="20"/>
        </w:rPr>
      </w:pPr>
      <w:r w:rsidRPr="00827881">
        <w:rPr>
          <w:rFonts w:eastAsia="Calibri" w:cs="Calibri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F2EA4B1" wp14:editId="3B711B2E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6198235" cy="1212850"/>
                <wp:effectExtent l="0" t="0" r="0" b="0"/>
                <wp:wrapTopAndBottom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1212850"/>
                        </a:xfrm>
                        <a:prstGeom prst="rect">
                          <a:avLst/>
                        </a:prstGeom>
                        <a:solidFill>
                          <a:srgbClr val="779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F6692" w14:textId="77777777" w:rsidR="00827881" w:rsidRPr="00E55183" w:rsidRDefault="00827881" w:rsidP="00827881">
                            <w:pPr>
                              <w:spacing w:before="143" w:line="312" w:lineRule="auto"/>
                              <w:ind w:left="245" w:right="24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>Manifestazione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>di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 xml:space="preserve">interesse per il censimento di unità immobiliari nei comuni di Bitti, Lodè, Lula, </w:t>
                            </w:r>
                            <w:proofErr w:type="spellStart"/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>Onanì</w:t>
                            </w:r>
                            <w:proofErr w:type="spellEnd"/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 xml:space="preserve">, Osidda, Orune </w:t>
                            </w:r>
                          </w:p>
                          <w:p w14:paraId="21EED671" w14:textId="7F271A45" w:rsidR="00827881" w:rsidRPr="00E55183" w:rsidRDefault="00827881" w:rsidP="00827881">
                            <w:pPr>
                              <w:spacing w:before="161"/>
                              <w:ind w:left="245" w:right="24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>Approvata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>con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>Determinazione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>del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>Direttore</w:t>
                            </w:r>
                            <w:r w:rsidR="007B6B0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 xml:space="preserve"> del GAL Nuorese Baronia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 xml:space="preserve"> n. </w:t>
                            </w:r>
                            <w:r w:rsidR="007B6B0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>32</w:t>
                            </w:r>
                            <w:r w:rsidRPr="00E5518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 xml:space="preserve"> del </w:t>
                            </w:r>
                            <w:r w:rsidR="007B6B0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</w:rPr>
                              <w:t>26.05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A4B1" id="Text Box 9" o:spid="_x0000_s1027" type="#_x0000_t202" style="position:absolute;margin-left:56.7pt;margin-top:13.1pt;width:488.05pt;height:95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" fillcolor="#77923b" stroked="f">
                <v:textbox inset="0,0,0,0">
                  <w:txbxContent>
                    <w:p w14:paraId="775F6692" w14:textId="77777777" w:rsidR="00827881" w:rsidRPr="00E55183" w:rsidRDefault="00827881" w:rsidP="00827881">
                      <w:pPr>
                        <w:spacing w:before="143" w:line="312" w:lineRule="auto"/>
                        <w:ind w:left="245" w:right="245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>Manifestazione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>di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 xml:space="preserve">interesse per il censimento di unità immobiliari nei comuni di Bitti, Lodè, Lula, </w:t>
                      </w:r>
                      <w:proofErr w:type="spellStart"/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>Onanì</w:t>
                      </w:r>
                      <w:proofErr w:type="spellEnd"/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 xml:space="preserve">, Osidda, Orune </w:t>
                      </w:r>
                    </w:p>
                    <w:p w14:paraId="21EED671" w14:textId="7F271A45" w:rsidR="00827881" w:rsidRPr="00E55183" w:rsidRDefault="00827881" w:rsidP="00827881">
                      <w:pPr>
                        <w:spacing w:before="161"/>
                        <w:ind w:left="245" w:right="244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>Approvata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>con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>Determinazione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>del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>Direttore</w:t>
                      </w:r>
                      <w:r w:rsidR="007B6B02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 xml:space="preserve"> del GAL Nuorese Baronia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 xml:space="preserve"> n. </w:t>
                      </w:r>
                      <w:r w:rsidR="007B6B02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>32</w:t>
                      </w:r>
                      <w:r w:rsidRPr="00E55183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 xml:space="preserve"> del </w:t>
                      </w:r>
                      <w:r w:rsidR="007B6B02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</w:rPr>
                        <w:t>26.05.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475E0C" w14:textId="77777777" w:rsidR="00DD2480" w:rsidRPr="00E55183" w:rsidRDefault="00DD2480" w:rsidP="00DD2480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proofErr w:type="spellStart"/>
      <w:r w:rsidRPr="00E55183">
        <w:rPr>
          <w:rFonts w:asciiTheme="minorHAnsi" w:hAnsiTheme="minorHAnsi" w:cstheme="minorHAnsi"/>
          <w:b/>
        </w:rPr>
        <w:t>Spett.Le</w:t>
      </w:r>
      <w:proofErr w:type="spellEnd"/>
    </w:p>
    <w:p w14:paraId="59EFDFE7" w14:textId="6C299C1A" w:rsidR="00DD2480" w:rsidRPr="00E55183" w:rsidRDefault="00DD2480" w:rsidP="00DD2480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E55183">
        <w:rPr>
          <w:rFonts w:asciiTheme="minorHAnsi" w:hAnsiTheme="minorHAnsi" w:cstheme="minorHAnsi"/>
          <w:b/>
        </w:rPr>
        <w:t xml:space="preserve">GAL </w:t>
      </w:r>
      <w:r w:rsidR="00176AB3" w:rsidRPr="00E55183">
        <w:rPr>
          <w:rFonts w:asciiTheme="minorHAnsi" w:hAnsiTheme="minorHAnsi" w:cstheme="minorHAnsi"/>
          <w:b/>
        </w:rPr>
        <w:t>Nuorese Baronia</w:t>
      </w:r>
    </w:p>
    <w:p w14:paraId="626D9056" w14:textId="43A3021C" w:rsidR="00DD2480" w:rsidRPr="00E55183" w:rsidRDefault="00DD2480" w:rsidP="00DD2480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E55183">
        <w:rPr>
          <w:rFonts w:asciiTheme="minorHAnsi" w:hAnsiTheme="minorHAnsi" w:cstheme="minorHAnsi"/>
          <w:b/>
        </w:rPr>
        <w:t xml:space="preserve">Via </w:t>
      </w:r>
      <w:r w:rsidR="00176AB3" w:rsidRPr="00E55183">
        <w:rPr>
          <w:rFonts w:asciiTheme="minorHAnsi" w:hAnsiTheme="minorHAnsi" w:cstheme="minorHAnsi"/>
          <w:b/>
        </w:rPr>
        <w:t xml:space="preserve">A. Deffenu </w:t>
      </w:r>
      <w:r w:rsidR="00285B94" w:rsidRPr="00E55183">
        <w:rPr>
          <w:rFonts w:asciiTheme="minorHAnsi" w:hAnsiTheme="minorHAnsi" w:cstheme="minorHAnsi"/>
          <w:b/>
        </w:rPr>
        <w:t>69</w:t>
      </w:r>
    </w:p>
    <w:p w14:paraId="204710E8" w14:textId="301FA220" w:rsidR="00DD2480" w:rsidRPr="00E55183" w:rsidRDefault="00DD2480" w:rsidP="00DD2480">
      <w:pPr>
        <w:spacing w:after="0" w:line="276" w:lineRule="auto"/>
        <w:jc w:val="right"/>
        <w:rPr>
          <w:rFonts w:ascii="Arial" w:hAnsi="Arial" w:cs="Arial"/>
          <w:b/>
        </w:rPr>
      </w:pPr>
      <w:r w:rsidRPr="00E55183">
        <w:rPr>
          <w:rFonts w:asciiTheme="minorHAnsi" w:hAnsiTheme="minorHAnsi" w:cstheme="minorHAnsi"/>
          <w:b/>
        </w:rPr>
        <w:t>0</w:t>
      </w:r>
      <w:r w:rsidR="00176AB3" w:rsidRPr="00E55183">
        <w:rPr>
          <w:rFonts w:asciiTheme="minorHAnsi" w:hAnsiTheme="minorHAnsi" w:cstheme="minorHAnsi"/>
          <w:b/>
        </w:rPr>
        <w:t>8021</w:t>
      </w:r>
      <w:r w:rsidRPr="00E55183">
        <w:rPr>
          <w:rFonts w:asciiTheme="minorHAnsi" w:hAnsiTheme="minorHAnsi" w:cstheme="minorHAnsi"/>
          <w:b/>
        </w:rPr>
        <w:t xml:space="preserve"> </w:t>
      </w:r>
      <w:r w:rsidR="00176AB3" w:rsidRPr="00E55183">
        <w:rPr>
          <w:rFonts w:asciiTheme="minorHAnsi" w:hAnsiTheme="minorHAnsi" w:cstheme="minorHAnsi"/>
          <w:b/>
        </w:rPr>
        <w:t>Bitti</w:t>
      </w:r>
      <w:r w:rsidRPr="00E55183">
        <w:rPr>
          <w:rFonts w:asciiTheme="minorHAnsi" w:hAnsiTheme="minorHAnsi" w:cstheme="minorHAnsi"/>
          <w:b/>
        </w:rPr>
        <w:t xml:space="preserve"> (</w:t>
      </w:r>
      <w:r w:rsidR="00176AB3" w:rsidRPr="00E55183">
        <w:rPr>
          <w:rFonts w:asciiTheme="minorHAnsi" w:hAnsiTheme="minorHAnsi" w:cstheme="minorHAnsi"/>
          <w:b/>
        </w:rPr>
        <w:t>NU</w:t>
      </w:r>
      <w:r w:rsidRPr="00E55183">
        <w:rPr>
          <w:rFonts w:asciiTheme="minorHAnsi" w:hAnsiTheme="minorHAnsi" w:cstheme="minorHAnsi"/>
          <w:b/>
        </w:rPr>
        <w:t>)</w:t>
      </w:r>
    </w:p>
    <w:p w14:paraId="616049B4" w14:textId="77777777" w:rsidR="00DD2480" w:rsidRPr="00DD2480" w:rsidRDefault="00DD2480" w:rsidP="00DD2480">
      <w:pPr>
        <w:spacing w:after="0" w:line="240" w:lineRule="auto"/>
        <w:rPr>
          <w:rFonts w:ascii="Arial" w:hAnsi="Arial" w:cs="Arial"/>
          <w:b/>
          <w:sz w:val="20"/>
        </w:rPr>
      </w:pPr>
    </w:p>
    <w:p w14:paraId="45F86BC9" w14:textId="74838219" w:rsidR="00DD2480" w:rsidRPr="00E55183" w:rsidRDefault="00DD2480" w:rsidP="00DD2480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2" w:name="_Hlk105487528"/>
      <w:r w:rsidRPr="00E55183">
        <w:rPr>
          <w:rFonts w:asciiTheme="minorHAnsi" w:hAnsiTheme="minorHAnsi" w:cstheme="minorHAnsi"/>
          <w:b/>
          <w:color w:val="000000" w:themeColor="text1"/>
          <w:u w:val="single"/>
        </w:rPr>
        <w:t xml:space="preserve">DOMANDA DI PARTECIPAZIONE </w:t>
      </w:r>
    </w:p>
    <w:p w14:paraId="30945ACD" w14:textId="695B3A15" w:rsidR="00C55891" w:rsidRPr="00E55183" w:rsidRDefault="003F7C82" w:rsidP="00C5589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E55183">
        <w:rPr>
          <w:rFonts w:asciiTheme="minorHAnsi" w:hAnsiTheme="minorHAnsi" w:cstheme="minorHAnsi"/>
          <w:b/>
          <w:color w:val="000000" w:themeColor="text1"/>
          <w:u w:val="single"/>
        </w:rPr>
        <w:t xml:space="preserve">Manifestazione di interesse </w:t>
      </w:r>
      <w:r w:rsidR="00D55B78" w:rsidRPr="00E55183">
        <w:rPr>
          <w:rFonts w:asciiTheme="minorHAnsi" w:hAnsiTheme="minorHAnsi" w:cstheme="minorHAnsi"/>
          <w:b/>
          <w:color w:val="000000" w:themeColor="text1"/>
          <w:u w:val="single"/>
        </w:rPr>
        <w:t>per</w:t>
      </w:r>
      <w:bookmarkEnd w:id="2"/>
      <w:r w:rsidR="00C55891" w:rsidRPr="00E55183">
        <w:rPr>
          <w:rFonts w:asciiTheme="minorHAnsi" w:hAnsiTheme="minorHAnsi" w:cstheme="minorHAnsi"/>
          <w:b/>
          <w:color w:val="000000" w:themeColor="text1"/>
          <w:u w:val="single"/>
        </w:rPr>
        <w:t xml:space="preserve"> il censimento di unità immobiliari potenzialmente disponibili a fini abitativi (affitto o altre modalità di utilizzo)</w:t>
      </w:r>
    </w:p>
    <w:p w14:paraId="2E3E3E99" w14:textId="466C467C" w:rsidR="00413FF4" w:rsidRPr="00E55183" w:rsidRDefault="00413FF4" w:rsidP="00413FF4">
      <w:pPr>
        <w:spacing w:after="0" w:line="360" w:lineRule="exact"/>
        <w:jc w:val="both"/>
        <w:rPr>
          <w:rFonts w:asciiTheme="minorHAnsi" w:hAnsiTheme="minorHAnsi" w:cstheme="minorHAnsi"/>
          <w:b/>
          <w:bCs/>
          <w:color w:val="000000" w:themeColor="text1"/>
          <w:lang w:eastAsia="it-IT"/>
        </w:rPr>
      </w:pPr>
    </w:p>
    <w:p w14:paraId="2B2063B1" w14:textId="77777777" w:rsidR="00413FF4" w:rsidRPr="00E55183" w:rsidRDefault="00413FF4" w:rsidP="00413FF4">
      <w:pPr>
        <w:spacing w:after="0" w:line="360" w:lineRule="exact"/>
        <w:jc w:val="both"/>
        <w:rPr>
          <w:rFonts w:asciiTheme="minorHAnsi" w:hAnsiTheme="minorHAnsi" w:cstheme="minorHAnsi"/>
          <w:b/>
          <w:bCs/>
          <w:color w:val="000000" w:themeColor="text1"/>
          <w:lang w:eastAsia="it-IT"/>
        </w:rPr>
      </w:pPr>
    </w:p>
    <w:p w14:paraId="0EFFB5FF" w14:textId="58033AD3" w:rsidR="00D101C2" w:rsidRPr="00E55183" w:rsidRDefault="00DD2480" w:rsidP="00DD2480">
      <w:p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 w:rsidRPr="00E55183">
        <w:rPr>
          <w:rFonts w:asciiTheme="minorHAnsi" w:hAnsiTheme="minorHAnsi" w:cstheme="minorHAnsi"/>
          <w:color w:val="000000"/>
        </w:rPr>
        <w:t>Il</w:t>
      </w:r>
      <w:r w:rsidR="00F3059F" w:rsidRPr="00E55183">
        <w:rPr>
          <w:rFonts w:asciiTheme="minorHAnsi" w:hAnsiTheme="minorHAnsi" w:cstheme="minorHAnsi"/>
          <w:color w:val="000000"/>
        </w:rPr>
        <w:t>/la</w:t>
      </w:r>
      <w:r w:rsidRPr="00E55183">
        <w:rPr>
          <w:rFonts w:asciiTheme="minorHAnsi" w:hAnsiTheme="minorHAnsi" w:cstheme="minorHAnsi"/>
          <w:color w:val="000000"/>
        </w:rPr>
        <w:t xml:space="preserve"> sottoscritto</w:t>
      </w:r>
      <w:r w:rsidR="00F3059F" w:rsidRPr="00E55183">
        <w:rPr>
          <w:rFonts w:asciiTheme="minorHAnsi" w:hAnsiTheme="minorHAnsi" w:cstheme="minorHAnsi"/>
          <w:color w:val="000000"/>
        </w:rPr>
        <w:t>/a</w:t>
      </w:r>
      <w:r w:rsidRPr="00E55183">
        <w:rPr>
          <w:rFonts w:asciiTheme="minorHAnsi" w:hAnsiTheme="minorHAnsi" w:cstheme="minorHAnsi"/>
          <w:color w:val="000000"/>
        </w:rPr>
        <w:t xml:space="preserve"> _____________________________________ </w:t>
      </w:r>
      <w:r w:rsidR="00C55891" w:rsidRPr="00E55183">
        <w:rPr>
          <w:rFonts w:asciiTheme="minorHAnsi" w:hAnsiTheme="minorHAnsi" w:cstheme="minorHAnsi"/>
          <w:color w:val="000000"/>
        </w:rPr>
        <w:t xml:space="preserve">in qualità di </w:t>
      </w:r>
    </w:p>
    <w:p w14:paraId="27F71960" w14:textId="77777777" w:rsidR="00D101C2" w:rsidRPr="00E55183" w:rsidRDefault="00D101C2" w:rsidP="00F3059F">
      <w:pPr>
        <w:pStyle w:val="Paragrafoelenco"/>
        <w:numPr>
          <w:ilvl w:val="0"/>
          <w:numId w:val="16"/>
        </w:numPr>
        <w:jc w:val="both"/>
        <w:rPr>
          <w:rFonts w:cstheme="minorHAnsi"/>
          <w:color w:val="000000"/>
        </w:rPr>
      </w:pPr>
      <w:r w:rsidRPr="00E55183">
        <w:rPr>
          <w:rFonts w:cstheme="minorHAnsi"/>
          <w:color w:val="000000"/>
        </w:rPr>
        <w:t xml:space="preserve">Proprietario </w:t>
      </w:r>
    </w:p>
    <w:p w14:paraId="0BFF3413" w14:textId="160687AE" w:rsidR="00F3059F" w:rsidRPr="00E55183" w:rsidRDefault="00D101C2" w:rsidP="00F3059F">
      <w:pPr>
        <w:pStyle w:val="Paragrafoelenco"/>
        <w:numPr>
          <w:ilvl w:val="0"/>
          <w:numId w:val="16"/>
        </w:numPr>
        <w:jc w:val="both"/>
        <w:rPr>
          <w:rFonts w:cstheme="minorHAnsi"/>
          <w:color w:val="000000"/>
        </w:rPr>
      </w:pPr>
      <w:r w:rsidRPr="00E55183">
        <w:rPr>
          <w:rFonts w:cstheme="minorHAnsi"/>
          <w:color w:val="000000"/>
        </w:rPr>
        <w:t xml:space="preserve">Avente titolo </w:t>
      </w:r>
      <w:r w:rsidR="00F3059F" w:rsidRPr="00E55183">
        <w:rPr>
          <w:rFonts w:cstheme="minorHAnsi"/>
          <w:color w:val="000000"/>
        </w:rPr>
        <w:t xml:space="preserve">(specificare) </w:t>
      </w:r>
      <w:r w:rsidR="00113408" w:rsidRPr="00E55183">
        <w:rPr>
          <w:rFonts w:cstheme="minorHAnsi"/>
          <w:color w:val="000000"/>
        </w:rPr>
        <w:t>__________________</w:t>
      </w:r>
    </w:p>
    <w:p w14:paraId="486D2E35" w14:textId="03EB6FBD" w:rsidR="00DD2480" w:rsidRPr="00E55183" w:rsidRDefault="00F3059F" w:rsidP="00DD2480">
      <w:p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 w:rsidRPr="00E55183">
        <w:rPr>
          <w:rFonts w:asciiTheme="minorHAnsi" w:hAnsiTheme="minorHAnsi" w:cstheme="minorHAnsi"/>
          <w:color w:val="000000"/>
        </w:rPr>
        <w:t>N</w:t>
      </w:r>
      <w:r w:rsidR="00DD2480" w:rsidRPr="00E55183">
        <w:rPr>
          <w:rFonts w:asciiTheme="minorHAnsi" w:hAnsiTheme="minorHAnsi" w:cstheme="minorHAnsi"/>
          <w:color w:val="000000"/>
        </w:rPr>
        <w:t>ato</w:t>
      </w:r>
      <w:r w:rsidRPr="00E55183">
        <w:rPr>
          <w:rFonts w:asciiTheme="minorHAnsi" w:hAnsiTheme="minorHAnsi" w:cstheme="minorHAnsi"/>
          <w:color w:val="000000"/>
        </w:rPr>
        <w:t>/a</w:t>
      </w:r>
      <w:r w:rsidR="00DD2480" w:rsidRPr="00E551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D2480" w:rsidRPr="00E55183">
        <w:rPr>
          <w:rFonts w:asciiTheme="minorHAnsi" w:hAnsiTheme="minorHAnsi" w:cstheme="minorHAnsi"/>
          <w:color w:val="000000"/>
        </w:rPr>
        <w:t>a</w:t>
      </w:r>
      <w:proofErr w:type="spellEnd"/>
      <w:r w:rsidR="00DD2480" w:rsidRPr="00E55183">
        <w:rPr>
          <w:rFonts w:asciiTheme="minorHAnsi" w:hAnsiTheme="minorHAnsi" w:cstheme="minorHAnsi"/>
          <w:color w:val="000000"/>
        </w:rPr>
        <w:t xml:space="preserve"> __________________________</w:t>
      </w:r>
      <w:r w:rsidRPr="00E55183">
        <w:rPr>
          <w:rFonts w:asciiTheme="minorHAnsi" w:hAnsiTheme="minorHAnsi" w:cstheme="minorHAnsi"/>
          <w:color w:val="000000"/>
        </w:rPr>
        <w:t xml:space="preserve"> </w:t>
      </w:r>
      <w:r w:rsidR="00DD2480" w:rsidRPr="00E55183">
        <w:rPr>
          <w:rFonts w:asciiTheme="minorHAnsi" w:hAnsiTheme="minorHAnsi" w:cstheme="minorHAnsi"/>
          <w:color w:val="000000"/>
        </w:rPr>
        <w:t>Prov. ______ il _________________ e residente a ____________________________________________</w:t>
      </w:r>
      <w:r w:rsidRPr="00E55183">
        <w:rPr>
          <w:rFonts w:asciiTheme="minorHAnsi" w:hAnsiTheme="minorHAnsi" w:cstheme="minorHAnsi"/>
          <w:color w:val="000000"/>
        </w:rPr>
        <w:t xml:space="preserve"> </w:t>
      </w:r>
      <w:r w:rsidR="00DD2480" w:rsidRPr="00E55183">
        <w:rPr>
          <w:rFonts w:asciiTheme="minorHAnsi" w:hAnsiTheme="minorHAnsi" w:cstheme="minorHAnsi"/>
          <w:color w:val="000000"/>
        </w:rPr>
        <w:t xml:space="preserve">in via ____________________________________ n° ____, </w:t>
      </w:r>
      <w:r w:rsidR="00926581" w:rsidRPr="00E55183">
        <w:rPr>
          <w:rFonts w:asciiTheme="minorHAnsi" w:hAnsiTheme="minorHAnsi" w:cstheme="minorHAnsi"/>
          <w:color w:val="000000"/>
        </w:rPr>
        <w:t>c</w:t>
      </w:r>
      <w:r w:rsidR="00DD2480" w:rsidRPr="00E55183">
        <w:rPr>
          <w:rFonts w:asciiTheme="minorHAnsi" w:hAnsiTheme="minorHAnsi" w:cstheme="minorHAnsi"/>
          <w:color w:val="000000"/>
        </w:rPr>
        <w:t>odice fiscale ______________________</w:t>
      </w:r>
      <w:r w:rsidR="00361EA2" w:rsidRPr="00E55183">
        <w:rPr>
          <w:rFonts w:asciiTheme="minorHAnsi" w:hAnsiTheme="minorHAnsi" w:cstheme="minorHAnsi"/>
          <w:color w:val="000000"/>
        </w:rPr>
        <w:t>_</w:t>
      </w:r>
      <w:r w:rsidR="00DD2480" w:rsidRPr="00E55183">
        <w:rPr>
          <w:rFonts w:asciiTheme="minorHAnsi" w:hAnsiTheme="minorHAnsi" w:cstheme="minorHAnsi"/>
          <w:color w:val="000000"/>
        </w:rPr>
        <w:t>_ tel.</w:t>
      </w:r>
      <w:r w:rsidR="00361EA2" w:rsidRPr="00E55183">
        <w:rPr>
          <w:rFonts w:asciiTheme="minorHAnsi" w:hAnsiTheme="minorHAnsi" w:cstheme="minorHAnsi"/>
          <w:color w:val="000000"/>
        </w:rPr>
        <w:t>________________</w:t>
      </w:r>
      <w:r w:rsidR="00DD2480" w:rsidRPr="00E55183">
        <w:rPr>
          <w:rFonts w:asciiTheme="minorHAnsi" w:hAnsiTheme="minorHAnsi" w:cstheme="minorHAnsi"/>
          <w:color w:val="000000"/>
        </w:rPr>
        <w:t xml:space="preserve">________________ </w:t>
      </w:r>
      <w:r w:rsidR="00361EA2" w:rsidRPr="00E55183">
        <w:rPr>
          <w:rFonts w:asciiTheme="minorHAnsi" w:hAnsiTheme="minorHAnsi" w:cstheme="minorHAnsi"/>
          <w:color w:val="000000"/>
        </w:rPr>
        <w:t>m</w:t>
      </w:r>
      <w:r w:rsidR="00DD2480" w:rsidRPr="00E55183">
        <w:rPr>
          <w:rFonts w:asciiTheme="minorHAnsi" w:hAnsiTheme="minorHAnsi" w:cstheme="minorHAnsi"/>
          <w:color w:val="000000"/>
        </w:rPr>
        <w:t>ail___________________________________________</w:t>
      </w:r>
      <w:r w:rsidR="008D76A0" w:rsidRPr="00E551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D2480" w:rsidRPr="00E55183">
        <w:rPr>
          <w:rFonts w:asciiTheme="minorHAnsi" w:hAnsiTheme="minorHAnsi" w:cstheme="minorHAnsi"/>
          <w:color w:val="000000"/>
        </w:rPr>
        <w:t>pec</w:t>
      </w:r>
      <w:proofErr w:type="spellEnd"/>
      <w:r w:rsidR="00DD2480" w:rsidRPr="00E55183">
        <w:rPr>
          <w:rFonts w:asciiTheme="minorHAnsi" w:hAnsiTheme="minorHAnsi" w:cstheme="minorHAnsi"/>
          <w:color w:val="000000"/>
        </w:rPr>
        <w:t>___________________________________</w:t>
      </w:r>
      <w:r w:rsidRPr="00E55183">
        <w:rPr>
          <w:rFonts w:asciiTheme="minorHAnsi" w:hAnsiTheme="minorHAnsi" w:cstheme="minorHAnsi"/>
          <w:color w:val="000000"/>
        </w:rPr>
        <w:t xml:space="preserve">. </w:t>
      </w:r>
    </w:p>
    <w:p w14:paraId="5204EC2D" w14:textId="77777777" w:rsidR="00DD2480" w:rsidRPr="00E55183" w:rsidRDefault="777B926A" w:rsidP="777B926A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E55183">
        <w:rPr>
          <w:rFonts w:asciiTheme="minorHAnsi" w:hAnsiTheme="minorHAnsi" w:cstheme="minorHAnsi"/>
          <w:b/>
          <w:bCs/>
          <w:color w:val="000000" w:themeColor="text1"/>
        </w:rPr>
        <w:lastRenderedPageBreak/>
        <w:t>CHIEDE</w:t>
      </w:r>
    </w:p>
    <w:p w14:paraId="29A1C513" w14:textId="597AEDB2" w:rsidR="00DD2480" w:rsidRPr="00E55183" w:rsidRDefault="777B926A" w:rsidP="00F3059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it-IT"/>
        </w:rPr>
      </w:pPr>
      <w:r w:rsidRPr="00E55183">
        <w:rPr>
          <w:rFonts w:asciiTheme="minorHAnsi" w:hAnsiTheme="minorHAnsi" w:cstheme="minorHAnsi"/>
          <w:color w:val="000000" w:themeColor="text1"/>
        </w:rPr>
        <w:t xml:space="preserve">di essere ammesso/a </w:t>
      </w:r>
      <w:proofErr w:type="spellStart"/>
      <w:r w:rsidRPr="00E55183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Pr="00E55183">
        <w:rPr>
          <w:rFonts w:asciiTheme="minorHAnsi" w:hAnsiTheme="minorHAnsi" w:cstheme="minorHAnsi"/>
          <w:color w:val="000000" w:themeColor="text1"/>
        </w:rPr>
        <w:t xml:space="preserve"> partecipa</w:t>
      </w:r>
      <w:r w:rsidR="00FE6499" w:rsidRPr="00E55183">
        <w:rPr>
          <w:rFonts w:asciiTheme="minorHAnsi" w:hAnsiTheme="minorHAnsi" w:cstheme="minorHAnsi"/>
          <w:color w:val="000000" w:themeColor="text1"/>
        </w:rPr>
        <w:t>r</w:t>
      </w:r>
      <w:r w:rsidRPr="00E55183">
        <w:rPr>
          <w:rFonts w:asciiTheme="minorHAnsi" w:hAnsiTheme="minorHAnsi" w:cstheme="minorHAnsi"/>
          <w:color w:val="000000" w:themeColor="text1"/>
        </w:rPr>
        <w:t xml:space="preserve">e alla manifestazione di interesse </w:t>
      </w:r>
      <w:r w:rsidR="00361EA2" w:rsidRPr="00E55183">
        <w:rPr>
          <w:rFonts w:asciiTheme="minorHAnsi" w:hAnsiTheme="minorHAnsi" w:cstheme="minorHAnsi"/>
          <w:lang w:eastAsia="it-IT"/>
        </w:rPr>
        <w:t>per il censimento di unità immobiliari potenzialmente disponibili a fini abitativi (affitto o altre modalità di utilizzo)</w:t>
      </w:r>
      <w:r w:rsidR="007B589F" w:rsidRPr="00E55183">
        <w:rPr>
          <w:rFonts w:asciiTheme="minorHAnsi" w:hAnsiTheme="minorHAnsi" w:cstheme="minorHAnsi"/>
          <w:lang w:eastAsia="it-IT"/>
        </w:rPr>
        <w:t xml:space="preserve"> </w:t>
      </w:r>
      <w:r w:rsidR="007A2DAE" w:rsidRPr="00E55183">
        <w:rPr>
          <w:rFonts w:asciiTheme="minorHAnsi" w:hAnsiTheme="minorHAnsi" w:cstheme="minorHAnsi"/>
        </w:rPr>
        <w:t>che si svolgerà</w:t>
      </w:r>
      <w:r w:rsidRPr="00E55183">
        <w:rPr>
          <w:rFonts w:asciiTheme="minorHAnsi" w:hAnsiTheme="minorHAnsi" w:cstheme="minorHAnsi"/>
        </w:rPr>
        <w:t xml:space="preserve"> </w:t>
      </w:r>
      <w:r w:rsidR="005F20C6" w:rsidRPr="00E55183">
        <w:rPr>
          <w:rFonts w:asciiTheme="minorHAnsi" w:hAnsiTheme="minorHAnsi" w:cstheme="minorHAnsi"/>
        </w:rPr>
        <w:t>nel peri</w:t>
      </w:r>
      <w:r w:rsidR="005F20C6" w:rsidRPr="007B6B02">
        <w:rPr>
          <w:rFonts w:asciiTheme="minorHAnsi" w:hAnsiTheme="minorHAnsi" w:cstheme="minorHAnsi"/>
        </w:rPr>
        <w:t xml:space="preserve">odo </w:t>
      </w:r>
      <w:r w:rsidR="005F20C6" w:rsidRPr="007B6B02">
        <w:rPr>
          <w:rFonts w:asciiTheme="minorHAnsi" w:hAnsiTheme="minorHAnsi" w:cstheme="minorHAnsi"/>
          <w:b/>
          <w:bCs/>
        </w:rPr>
        <w:t xml:space="preserve">dal </w:t>
      </w:r>
      <w:r w:rsidR="007B6B02" w:rsidRPr="007B6B02">
        <w:rPr>
          <w:rFonts w:asciiTheme="minorHAnsi" w:hAnsiTheme="minorHAnsi" w:cstheme="minorHAnsi"/>
          <w:b/>
          <w:bCs/>
        </w:rPr>
        <w:t>26 maggio 2025</w:t>
      </w:r>
      <w:r w:rsidR="00AF2C4E" w:rsidRPr="007B6B02">
        <w:rPr>
          <w:rFonts w:asciiTheme="minorHAnsi" w:hAnsiTheme="minorHAnsi" w:cstheme="minorHAnsi"/>
          <w:b/>
          <w:bCs/>
        </w:rPr>
        <w:t xml:space="preserve"> al </w:t>
      </w:r>
      <w:r w:rsidR="007B6B02" w:rsidRPr="007B6B02">
        <w:rPr>
          <w:rFonts w:asciiTheme="minorHAnsi" w:hAnsiTheme="minorHAnsi" w:cstheme="minorHAnsi"/>
          <w:b/>
          <w:bCs/>
        </w:rPr>
        <w:t>30 giugno 2025</w:t>
      </w:r>
      <w:r w:rsidR="007B589F" w:rsidRPr="007B6B02">
        <w:rPr>
          <w:rFonts w:asciiTheme="minorHAnsi" w:hAnsiTheme="minorHAnsi" w:cstheme="minorHAnsi"/>
          <w:b/>
          <w:bCs/>
        </w:rPr>
        <w:t>.</w:t>
      </w:r>
      <w:r w:rsidR="00DD2480" w:rsidRPr="00E55183">
        <w:rPr>
          <w:rFonts w:asciiTheme="minorHAnsi" w:hAnsiTheme="minorHAnsi" w:cstheme="minorHAnsi"/>
          <w:color w:val="000000"/>
        </w:rPr>
        <w:t xml:space="preserve"> </w:t>
      </w:r>
    </w:p>
    <w:p w14:paraId="26847AEB" w14:textId="07B679F2" w:rsidR="00DD2480" w:rsidRPr="00E55183" w:rsidRDefault="00DD2480" w:rsidP="00176AB3">
      <w:p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 w:rsidRPr="00E55183">
        <w:rPr>
          <w:rFonts w:asciiTheme="minorHAnsi" w:hAnsiTheme="minorHAnsi" w:cstheme="minorHAnsi"/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436C57BF" w14:textId="77777777" w:rsidR="00DD2480" w:rsidRPr="00E55183" w:rsidRDefault="00DD2480" w:rsidP="00DD2480">
      <w:pPr>
        <w:spacing w:after="20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E55183">
        <w:rPr>
          <w:rFonts w:asciiTheme="minorHAnsi" w:hAnsiTheme="minorHAnsi" w:cstheme="minorHAnsi"/>
          <w:b/>
          <w:color w:val="000000"/>
        </w:rPr>
        <w:t>DICHIARA</w:t>
      </w:r>
    </w:p>
    <w:p w14:paraId="3B9A7A5C" w14:textId="7FCE48B0" w:rsidR="00F72A6B" w:rsidRPr="00E55183" w:rsidRDefault="00580A58" w:rsidP="005F20C6">
      <w:p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E55183">
        <w:rPr>
          <w:rFonts w:asciiTheme="minorHAnsi" w:hAnsiTheme="minorHAnsi" w:cstheme="minorHAnsi"/>
          <w:color w:val="000000"/>
        </w:rPr>
        <w:t xml:space="preserve">Di </w:t>
      </w:r>
      <w:r w:rsidR="00BD4132" w:rsidRPr="00E55183">
        <w:rPr>
          <w:rFonts w:asciiTheme="minorHAnsi" w:hAnsiTheme="minorHAnsi" w:cstheme="minorHAnsi"/>
          <w:color w:val="000000"/>
        </w:rPr>
        <w:t xml:space="preserve">disporre di </w:t>
      </w:r>
      <w:r w:rsidR="00F72A6B" w:rsidRPr="00E55183">
        <w:rPr>
          <w:rFonts w:asciiTheme="minorHAnsi" w:hAnsiTheme="minorHAnsi" w:cstheme="minorHAnsi"/>
          <w:color w:val="000000"/>
        </w:rPr>
        <w:t>i</w:t>
      </w:r>
      <w:r w:rsidR="00BD4132" w:rsidRPr="00E55183">
        <w:rPr>
          <w:rFonts w:asciiTheme="minorHAnsi" w:hAnsiTheme="minorHAnsi" w:cstheme="minorHAnsi"/>
          <w:color w:val="000000"/>
        </w:rPr>
        <w:t>mmobile sito in</w:t>
      </w:r>
      <w:r w:rsidR="00F72A6B" w:rsidRPr="00E55183">
        <w:rPr>
          <w:rFonts w:asciiTheme="minorHAnsi" w:hAnsiTheme="minorHAnsi" w:cstheme="minorHAnsi"/>
          <w:color w:val="000000"/>
        </w:rPr>
        <w:t xml:space="preserve">: </w:t>
      </w:r>
    </w:p>
    <w:p w14:paraId="3AD0D049" w14:textId="7C067FD7" w:rsidR="00F72A6B" w:rsidRPr="00E55183" w:rsidRDefault="00F72A6B" w:rsidP="00F72A6B">
      <w:pPr>
        <w:pStyle w:val="Paragrafoelenco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cstheme="minorHAnsi"/>
          <w:color w:val="000000"/>
        </w:rPr>
      </w:pPr>
      <w:r w:rsidRPr="00E55183">
        <w:rPr>
          <w:rFonts w:cstheme="minorHAnsi"/>
          <w:color w:val="000000"/>
        </w:rPr>
        <w:t>Bitti</w:t>
      </w:r>
    </w:p>
    <w:p w14:paraId="6C69458F" w14:textId="77777777" w:rsidR="00232296" w:rsidRPr="00E55183" w:rsidRDefault="00232296" w:rsidP="00232296">
      <w:pPr>
        <w:pStyle w:val="Paragrafoelenco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cstheme="minorHAnsi"/>
          <w:color w:val="000000"/>
        </w:rPr>
      </w:pPr>
      <w:r w:rsidRPr="00E55183">
        <w:rPr>
          <w:rFonts w:cstheme="minorHAnsi"/>
          <w:color w:val="000000"/>
        </w:rPr>
        <w:t>Lula</w:t>
      </w:r>
    </w:p>
    <w:p w14:paraId="1D3468B9" w14:textId="010D3E20" w:rsidR="00F72A6B" w:rsidRPr="00E55183" w:rsidRDefault="00F72A6B" w:rsidP="00F72A6B">
      <w:pPr>
        <w:pStyle w:val="Paragrafoelenco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cstheme="minorHAnsi"/>
          <w:color w:val="000000"/>
        </w:rPr>
      </w:pPr>
      <w:r w:rsidRPr="00E55183">
        <w:rPr>
          <w:rFonts w:cstheme="minorHAnsi"/>
          <w:color w:val="000000"/>
        </w:rPr>
        <w:t>Onani</w:t>
      </w:r>
    </w:p>
    <w:p w14:paraId="6585A736" w14:textId="7694DB7F" w:rsidR="00F72A6B" w:rsidRPr="00E55183" w:rsidRDefault="00F72A6B" w:rsidP="00F72A6B">
      <w:pPr>
        <w:pStyle w:val="Paragrafoelenco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cstheme="minorHAnsi"/>
          <w:color w:val="000000"/>
        </w:rPr>
      </w:pPr>
      <w:r w:rsidRPr="00E55183">
        <w:rPr>
          <w:rFonts w:cstheme="minorHAnsi"/>
          <w:color w:val="000000"/>
        </w:rPr>
        <w:t>Osidda</w:t>
      </w:r>
    </w:p>
    <w:p w14:paraId="650BF67D" w14:textId="5558AEE9" w:rsidR="00F72A6B" w:rsidRPr="00E55183" w:rsidRDefault="00F72A6B" w:rsidP="00F72A6B">
      <w:pPr>
        <w:pStyle w:val="Paragrafoelenco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cstheme="minorHAnsi"/>
          <w:color w:val="000000"/>
        </w:rPr>
      </w:pPr>
      <w:r w:rsidRPr="00E55183">
        <w:rPr>
          <w:rFonts w:cstheme="minorHAnsi"/>
          <w:color w:val="000000"/>
        </w:rPr>
        <w:t>Orune</w:t>
      </w:r>
    </w:p>
    <w:p w14:paraId="63AA6A8C" w14:textId="64CC3766" w:rsidR="00F72A6B" w:rsidRPr="00E55183" w:rsidRDefault="00F72A6B" w:rsidP="00F72A6B">
      <w:pPr>
        <w:pStyle w:val="Paragrafoelenco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cstheme="minorHAnsi"/>
          <w:color w:val="000000"/>
        </w:rPr>
      </w:pPr>
      <w:r w:rsidRPr="00E55183">
        <w:rPr>
          <w:rFonts w:cstheme="minorHAnsi"/>
          <w:color w:val="000000"/>
        </w:rPr>
        <w:t>Lodè</w:t>
      </w:r>
    </w:p>
    <w:p w14:paraId="4B2A2330" w14:textId="77777777" w:rsidR="00827881" w:rsidRPr="00E55183" w:rsidRDefault="00827881" w:rsidP="00827881">
      <w:pPr>
        <w:pStyle w:val="Paragrafoelenco"/>
        <w:tabs>
          <w:tab w:val="left" w:pos="284"/>
        </w:tabs>
        <w:spacing w:after="0"/>
        <w:jc w:val="both"/>
        <w:rPr>
          <w:rFonts w:cstheme="minorHAnsi"/>
          <w:color w:val="000000"/>
        </w:rPr>
      </w:pPr>
    </w:p>
    <w:p w14:paraId="2C2645C1" w14:textId="5FDD8814" w:rsidR="00F72A6B" w:rsidRPr="00E55183" w:rsidRDefault="00E22EB0" w:rsidP="00F72A6B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E55183">
        <w:rPr>
          <w:rFonts w:asciiTheme="minorHAnsi" w:hAnsiTheme="minorHAnsi" w:cstheme="minorHAnsi"/>
          <w:color w:val="000000"/>
        </w:rPr>
        <w:t>a</w:t>
      </w:r>
      <w:r w:rsidR="00F72A6B" w:rsidRPr="00E55183">
        <w:rPr>
          <w:rFonts w:asciiTheme="minorHAnsi" w:hAnsiTheme="minorHAnsi" w:cstheme="minorHAnsi"/>
          <w:color w:val="000000"/>
        </w:rPr>
        <w:t>lla Via_______________________________________ n°______.</w:t>
      </w:r>
    </w:p>
    <w:p w14:paraId="2E4478FB" w14:textId="77777777" w:rsidR="00E22EB0" w:rsidRPr="00E55183" w:rsidRDefault="00E22EB0" w:rsidP="00F72A6B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0000"/>
        </w:rPr>
      </w:pPr>
    </w:p>
    <w:p w14:paraId="4324619C" w14:textId="3418A6A9" w:rsidR="00F72A6B" w:rsidRPr="00E55183" w:rsidRDefault="00372545" w:rsidP="005F20C6">
      <w:p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E55183">
        <w:rPr>
          <w:rFonts w:asciiTheme="minorHAnsi" w:hAnsiTheme="minorHAnsi" w:cstheme="minorHAnsi"/>
          <w:color w:val="000000"/>
        </w:rPr>
        <w:t xml:space="preserve">Che lo stesso </w:t>
      </w:r>
      <w:r w:rsidR="000912F1" w:rsidRPr="00E55183">
        <w:rPr>
          <w:rFonts w:asciiTheme="minorHAnsi" w:hAnsiTheme="minorHAnsi" w:cstheme="minorHAnsi"/>
          <w:color w:val="000000"/>
        </w:rPr>
        <w:t>è</w:t>
      </w:r>
      <w:r w:rsidR="00F13CA2" w:rsidRPr="00E55183">
        <w:rPr>
          <w:rFonts w:asciiTheme="minorHAnsi" w:hAnsiTheme="minorHAnsi" w:cstheme="minorHAnsi"/>
          <w:color w:val="000000"/>
        </w:rPr>
        <w:t xml:space="preserve"> classificabile nella seguente </w:t>
      </w:r>
      <w:r w:rsidR="000912F1" w:rsidRPr="00E55183">
        <w:rPr>
          <w:rFonts w:asciiTheme="minorHAnsi" w:hAnsiTheme="minorHAnsi" w:cstheme="minorHAnsi"/>
          <w:color w:val="000000"/>
        </w:rPr>
        <w:t xml:space="preserve">tipologia: </w:t>
      </w:r>
    </w:p>
    <w:p w14:paraId="081A5556" w14:textId="77777777" w:rsidR="007D72FF" w:rsidRPr="00E55183" w:rsidRDefault="000912F1" w:rsidP="007D72FF">
      <w:pPr>
        <w:pStyle w:val="Paragrafoelenco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cstheme="minorHAnsi"/>
          <w:color w:val="000000"/>
        </w:rPr>
      </w:pPr>
      <w:r w:rsidRPr="00E55183">
        <w:rPr>
          <w:rFonts w:cstheme="minorHAnsi"/>
          <w:color w:val="000000"/>
        </w:rPr>
        <w:t>appartamento</w:t>
      </w:r>
      <w:r w:rsidR="007D72FF" w:rsidRPr="00E55183">
        <w:rPr>
          <w:rFonts w:cstheme="minorHAnsi"/>
          <w:color w:val="000000"/>
        </w:rPr>
        <w:t xml:space="preserve"> </w:t>
      </w:r>
    </w:p>
    <w:p w14:paraId="020FB26E" w14:textId="16D45F0A" w:rsidR="007D72FF" w:rsidRPr="00E55183" w:rsidRDefault="007D72FF" w:rsidP="007D72FF">
      <w:pPr>
        <w:pStyle w:val="Paragrafoelenco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cstheme="minorHAnsi"/>
          <w:lang w:eastAsia="it-IT"/>
        </w:rPr>
      </w:pPr>
      <w:r w:rsidRPr="00E55183">
        <w:rPr>
          <w:rFonts w:cstheme="minorHAnsi"/>
          <w:lang w:eastAsia="it-IT"/>
        </w:rPr>
        <w:t>unità immobiliare</w:t>
      </w:r>
      <w:r w:rsidRPr="00E55183">
        <w:rPr>
          <w:rFonts w:eastAsia="Times New Roman" w:cstheme="minorHAnsi"/>
          <w:lang w:eastAsia="it-IT"/>
        </w:rPr>
        <w:t xml:space="preserve"> indipendent</w:t>
      </w:r>
      <w:r w:rsidRPr="00E55183">
        <w:rPr>
          <w:rFonts w:cstheme="minorHAnsi"/>
          <w:lang w:eastAsia="it-IT"/>
        </w:rPr>
        <w:t>e</w:t>
      </w:r>
    </w:p>
    <w:p w14:paraId="23733B5B" w14:textId="149C14B7" w:rsidR="000912F1" w:rsidRPr="00E55183" w:rsidRDefault="007D72FF" w:rsidP="007D72FF">
      <w:pPr>
        <w:pStyle w:val="Paragrafoelenco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cstheme="minorHAnsi"/>
          <w:color w:val="000000"/>
        </w:rPr>
      </w:pPr>
      <w:r w:rsidRPr="00E55183">
        <w:rPr>
          <w:rFonts w:cstheme="minorHAnsi"/>
          <w:lang w:eastAsia="it-IT"/>
        </w:rPr>
        <w:t>porzion</w:t>
      </w:r>
      <w:r w:rsidR="00F13CA2" w:rsidRPr="00E55183">
        <w:rPr>
          <w:rFonts w:cstheme="minorHAnsi"/>
          <w:lang w:eastAsia="it-IT"/>
        </w:rPr>
        <w:t>e</w:t>
      </w:r>
      <w:r w:rsidRPr="00E55183">
        <w:rPr>
          <w:rFonts w:cstheme="minorHAnsi"/>
          <w:lang w:eastAsia="it-IT"/>
        </w:rPr>
        <w:t xml:space="preserve"> di fabbricato</w:t>
      </w:r>
    </w:p>
    <w:p w14:paraId="212B5328" w14:textId="77777777" w:rsidR="003E31C8" w:rsidRPr="00E55183" w:rsidRDefault="003E31C8" w:rsidP="003E31C8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0000"/>
        </w:rPr>
      </w:pPr>
    </w:p>
    <w:p w14:paraId="68862FB7" w14:textId="4B5C9FEA" w:rsidR="007D44E8" w:rsidRPr="00E55183" w:rsidRDefault="003E31C8" w:rsidP="007D72F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E55183">
        <w:rPr>
          <w:rFonts w:asciiTheme="minorHAnsi" w:hAnsiTheme="minorHAnsi" w:cstheme="minorHAnsi"/>
          <w:color w:val="000000"/>
        </w:rPr>
        <w:t>c</w:t>
      </w:r>
      <w:r w:rsidR="00FC725E" w:rsidRPr="00E55183">
        <w:rPr>
          <w:rFonts w:asciiTheme="minorHAnsi" w:hAnsiTheme="minorHAnsi" w:cstheme="minorHAnsi"/>
          <w:color w:val="000000"/>
        </w:rPr>
        <w:t>atastalmente censito al Catasto Fabbricati del Comune Censuario di_________ al foglio ________, parti</w:t>
      </w:r>
      <w:r w:rsidRPr="00E55183">
        <w:rPr>
          <w:rFonts w:asciiTheme="minorHAnsi" w:hAnsiTheme="minorHAnsi" w:cstheme="minorHAnsi"/>
          <w:color w:val="000000"/>
        </w:rPr>
        <w:t>cella___________, subalterno</w:t>
      </w:r>
      <w:r w:rsidR="008562BE" w:rsidRPr="00E55183">
        <w:rPr>
          <w:rFonts w:asciiTheme="minorHAnsi" w:hAnsiTheme="minorHAnsi" w:cstheme="minorHAnsi"/>
          <w:color w:val="000000"/>
        </w:rPr>
        <w:t>___________</w:t>
      </w:r>
      <w:r w:rsidRPr="00E55183">
        <w:rPr>
          <w:rFonts w:asciiTheme="minorHAnsi" w:hAnsiTheme="minorHAnsi" w:cstheme="minorHAnsi"/>
          <w:color w:val="000000"/>
        </w:rPr>
        <w:t xml:space="preserve">. </w:t>
      </w:r>
    </w:p>
    <w:p w14:paraId="49474EA8" w14:textId="77777777" w:rsidR="007D44E8" w:rsidRPr="00E55183" w:rsidRDefault="007D44E8" w:rsidP="007D72F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0000"/>
        </w:rPr>
      </w:pPr>
    </w:p>
    <w:p w14:paraId="7ABFBC56" w14:textId="77777777" w:rsidR="007D44E8" w:rsidRPr="00E55183" w:rsidRDefault="007D44E8" w:rsidP="007D72F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0000"/>
        </w:rPr>
      </w:pPr>
    </w:p>
    <w:p w14:paraId="2A5E635A" w14:textId="51767148" w:rsidR="00221726" w:rsidRPr="00E55183" w:rsidRDefault="00E55183" w:rsidP="007D72F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E55183">
        <w:rPr>
          <w:rFonts w:asciiTheme="minorHAnsi" w:hAnsiTheme="minorHAnsi" w:cstheme="minorHAnsi"/>
          <w:b/>
          <w:bCs/>
          <w:color w:val="000000"/>
          <w:u w:val="single"/>
        </w:rPr>
        <w:t>Si allega alla presente, la seguente documentazione</w:t>
      </w:r>
      <w:r w:rsidR="00F725E9" w:rsidRPr="00E55183">
        <w:rPr>
          <w:rFonts w:asciiTheme="minorHAnsi" w:hAnsiTheme="minorHAnsi" w:cstheme="minorHAnsi"/>
          <w:b/>
          <w:bCs/>
          <w:color w:val="000000"/>
          <w:u w:val="single"/>
        </w:rPr>
        <w:t xml:space="preserve">: </w:t>
      </w:r>
    </w:p>
    <w:p w14:paraId="21808004" w14:textId="1F5F574A" w:rsidR="00DD2480" w:rsidRPr="00E55183" w:rsidRDefault="00DD2480" w:rsidP="00DD2480">
      <w:pPr>
        <w:spacing w:after="20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3D837C2" w14:textId="189DFDF9" w:rsidR="00402B83" w:rsidRPr="00E55183" w:rsidRDefault="00402B83" w:rsidP="00DD2480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eading=h.gjdgxs" w:colFirst="0" w:colLast="0"/>
      <w:bookmarkEnd w:id="3"/>
      <w:r w:rsidRPr="00E55183">
        <w:rPr>
          <w:rFonts w:asciiTheme="minorHAnsi" w:hAnsiTheme="minorHAnsi" w:cstheme="minorHAnsi"/>
        </w:rPr>
        <w:t xml:space="preserve">Allegato </w:t>
      </w:r>
      <w:r w:rsidR="00F8506D" w:rsidRPr="00E55183">
        <w:rPr>
          <w:rFonts w:asciiTheme="minorHAnsi" w:hAnsiTheme="minorHAnsi" w:cstheme="minorHAnsi"/>
        </w:rPr>
        <w:t>a</w:t>
      </w:r>
      <w:r w:rsidR="00D14B3E" w:rsidRPr="00E55183">
        <w:rPr>
          <w:rFonts w:asciiTheme="minorHAnsi" w:hAnsiTheme="minorHAnsi" w:cstheme="minorHAnsi"/>
        </w:rPr>
        <w:t xml:space="preserve"> -</w:t>
      </w:r>
      <w:r w:rsidR="007B589F" w:rsidRPr="00E55183">
        <w:rPr>
          <w:rFonts w:asciiTheme="minorHAnsi" w:hAnsiTheme="minorHAnsi" w:cstheme="minorHAnsi"/>
        </w:rPr>
        <w:t xml:space="preserve"> Domanda di </w:t>
      </w:r>
      <w:r w:rsidR="008562BE" w:rsidRPr="00E55183">
        <w:rPr>
          <w:rFonts w:asciiTheme="minorHAnsi" w:hAnsiTheme="minorHAnsi" w:cstheme="minorHAnsi"/>
        </w:rPr>
        <w:t>P</w:t>
      </w:r>
      <w:r w:rsidR="007B589F" w:rsidRPr="00E55183">
        <w:rPr>
          <w:rFonts w:asciiTheme="minorHAnsi" w:hAnsiTheme="minorHAnsi" w:cstheme="minorHAnsi"/>
        </w:rPr>
        <w:t>artecipazione;</w:t>
      </w:r>
    </w:p>
    <w:p w14:paraId="08E0D356" w14:textId="118E86DB" w:rsidR="007A2DAE" w:rsidRPr="00E55183" w:rsidRDefault="009733F7" w:rsidP="00DD2480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5183">
        <w:rPr>
          <w:rFonts w:asciiTheme="minorHAnsi" w:hAnsiTheme="minorHAnsi" w:cstheme="minorHAnsi"/>
        </w:rPr>
        <w:t xml:space="preserve">Titolo di Proprietà; </w:t>
      </w:r>
    </w:p>
    <w:p w14:paraId="777A4219" w14:textId="06A88D83" w:rsidR="005647B8" w:rsidRPr="00E55183" w:rsidRDefault="00963663" w:rsidP="00DD2480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5183">
        <w:rPr>
          <w:rFonts w:asciiTheme="minorHAnsi" w:hAnsiTheme="minorHAnsi" w:cstheme="minorHAnsi"/>
        </w:rPr>
        <w:t>In caso di comproprietà</w:t>
      </w:r>
      <w:r w:rsidR="00CB35D8" w:rsidRPr="00E55183">
        <w:rPr>
          <w:rFonts w:asciiTheme="minorHAnsi" w:hAnsiTheme="minorHAnsi" w:cstheme="minorHAnsi"/>
        </w:rPr>
        <w:t>:</w:t>
      </w:r>
      <w:r w:rsidRPr="00E55183">
        <w:rPr>
          <w:rFonts w:asciiTheme="minorHAnsi" w:hAnsiTheme="minorHAnsi" w:cstheme="minorHAnsi"/>
        </w:rPr>
        <w:t xml:space="preserve"> Assenso scritto</w:t>
      </w:r>
      <w:r w:rsidR="00AF248D" w:rsidRPr="00E55183">
        <w:rPr>
          <w:rFonts w:asciiTheme="minorHAnsi" w:hAnsiTheme="minorHAnsi" w:cstheme="minorHAnsi"/>
        </w:rPr>
        <w:t>,</w:t>
      </w:r>
      <w:r w:rsidRPr="00E55183">
        <w:rPr>
          <w:rFonts w:asciiTheme="minorHAnsi" w:hAnsiTheme="minorHAnsi" w:cstheme="minorHAnsi"/>
        </w:rPr>
        <w:t xml:space="preserve"> controfirmato </w:t>
      </w:r>
      <w:r w:rsidR="00AF248D" w:rsidRPr="00E55183">
        <w:rPr>
          <w:rFonts w:asciiTheme="minorHAnsi" w:hAnsiTheme="minorHAnsi" w:cstheme="minorHAnsi"/>
        </w:rPr>
        <w:t>e corredato dei documenti di identità</w:t>
      </w:r>
      <w:r w:rsidR="00646BAE" w:rsidRPr="00E55183">
        <w:rPr>
          <w:rFonts w:asciiTheme="minorHAnsi" w:hAnsiTheme="minorHAnsi" w:cstheme="minorHAnsi"/>
        </w:rPr>
        <w:t xml:space="preserve"> delle parti; </w:t>
      </w:r>
    </w:p>
    <w:p w14:paraId="45301078" w14:textId="3D6ECB5A" w:rsidR="009733F7" w:rsidRPr="00E55183" w:rsidRDefault="009733F7" w:rsidP="00DD2480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5183">
        <w:rPr>
          <w:rFonts w:asciiTheme="minorHAnsi" w:hAnsiTheme="minorHAnsi" w:cstheme="minorHAnsi"/>
        </w:rPr>
        <w:t>Visura storica e planimetria catastale</w:t>
      </w:r>
      <w:r w:rsidR="00CB35D8" w:rsidRPr="00E55183">
        <w:rPr>
          <w:rFonts w:asciiTheme="minorHAnsi" w:hAnsiTheme="minorHAnsi" w:cstheme="minorHAnsi"/>
        </w:rPr>
        <w:t xml:space="preserve"> </w:t>
      </w:r>
      <w:r w:rsidR="00320AF8" w:rsidRPr="00E55183">
        <w:rPr>
          <w:rFonts w:asciiTheme="minorHAnsi" w:hAnsiTheme="minorHAnsi" w:cstheme="minorHAnsi"/>
        </w:rPr>
        <w:t xml:space="preserve">aventi data non antecedente a gg 30 dalla presentazione della </w:t>
      </w:r>
      <w:r w:rsidR="00D14B3E" w:rsidRPr="00E55183">
        <w:rPr>
          <w:rFonts w:asciiTheme="minorHAnsi" w:hAnsiTheme="minorHAnsi" w:cstheme="minorHAnsi"/>
        </w:rPr>
        <w:t xml:space="preserve">presente </w:t>
      </w:r>
      <w:r w:rsidR="00320AF8" w:rsidRPr="00E55183">
        <w:rPr>
          <w:rFonts w:asciiTheme="minorHAnsi" w:hAnsiTheme="minorHAnsi" w:cstheme="minorHAnsi"/>
        </w:rPr>
        <w:t>domanda</w:t>
      </w:r>
      <w:r w:rsidRPr="00E55183">
        <w:rPr>
          <w:rFonts w:asciiTheme="minorHAnsi" w:hAnsiTheme="minorHAnsi" w:cstheme="minorHAnsi"/>
        </w:rPr>
        <w:t xml:space="preserve">; </w:t>
      </w:r>
    </w:p>
    <w:p w14:paraId="7E3846B2" w14:textId="19B47D94" w:rsidR="001246A7" w:rsidRPr="00E55183" w:rsidRDefault="001246A7" w:rsidP="00DD2480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5183">
        <w:rPr>
          <w:rFonts w:asciiTheme="minorHAnsi" w:hAnsiTheme="minorHAnsi" w:cstheme="minorHAnsi"/>
        </w:rPr>
        <w:t>Dichiarazione sostitutiva di atto notorio attestante l’assenza</w:t>
      </w:r>
      <w:r w:rsidR="00FF76CB" w:rsidRPr="00E55183">
        <w:rPr>
          <w:rFonts w:asciiTheme="minorHAnsi" w:hAnsiTheme="minorHAnsi" w:cstheme="minorHAnsi"/>
        </w:rPr>
        <w:t>/presenza</w:t>
      </w:r>
      <w:r w:rsidRPr="00E55183">
        <w:rPr>
          <w:rFonts w:asciiTheme="minorHAnsi" w:hAnsiTheme="minorHAnsi" w:cstheme="minorHAnsi"/>
        </w:rPr>
        <w:t xml:space="preserve"> di gravami pendenti sul bene</w:t>
      </w:r>
      <w:r w:rsidR="00FF76CB" w:rsidRPr="00E55183">
        <w:rPr>
          <w:rFonts w:asciiTheme="minorHAnsi" w:hAnsiTheme="minorHAnsi" w:cstheme="minorHAnsi"/>
        </w:rPr>
        <w:t xml:space="preserve"> (ipoteche, servitù, vincoli); </w:t>
      </w:r>
    </w:p>
    <w:p w14:paraId="35B1D43D" w14:textId="3C7EDCDE" w:rsidR="009D3EF7" w:rsidRPr="00E55183" w:rsidRDefault="009D3EF7" w:rsidP="009733F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5183">
        <w:rPr>
          <w:rFonts w:asciiTheme="minorHAnsi" w:hAnsiTheme="minorHAnsi" w:cstheme="minorHAnsi"/>
        </w:rPr>
        <w:t xml:space="preserve">Dichiarazione sostitutiva di atto notorio attestante la regolarità </w:t>
      </w:r>
      <w:r w:rsidR="00853645" w:rsidRPr="00E55183">
        <w:rPr>
          <w:rFonts w:asciiTheme="minorHAnsi" w:hAnsiTheme="minorHAnsi" w:cstheme="minorHAnsi"/>
        </w:rPr>
        <w:t xml:space="preserve">del pagamento delle imposte comunali e delle utenze idriche ed elettriche; </w:t>
      </w:r>
    </w:p>
    <w:p w14:paraId="0FDF03B4" w14:textId="6100539B" w:rsidR="00646BAE" w:rsidRPr="00E55183" w:rsidRDefault="00646BAE" w:rsidP="00646BAE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5183">
        <w:rPr>
          <w:rFonts w:asciiTheme="minorHAnsi" w:hAnsiTheme="minorHAnsi" w:cstheme="minorHAnsi"/>
        </w:rPr>
        <w:t>Fotocopia del documento di identità in corso di validità;</w:t>
      </w:r>
    </w:p>
    <w:p w14:paraId="3D155D44" w14:textId="1095446C" w:rsidR="00853645" w:rsidRPr="00E55183" w:rsidRDefault="00F8506D" w:rsidP="0085364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5183">
        <w:rPr>
          <w:rFonts w:asciiTheme="minorHAnsi" w:hAnsiTheme="minorHAnsi" w:cstheme="minorHAnsi"/>
          <w:highlight w:val="white"/>
        </w:rPr>
        <w:t xml:space="preserve">Allegato b - </w:t>
      </w:r>
      <w:r w:rsidR="00853645" w:rsidRPr="00E55183">
        <w:rPr>
          <w:rFonts w:asciiTheme="minorHAnsi" w:hAnsiTheme="minorHAnsi" w:cstheme="minorHAnsi"/>
          <w:highlight w:val="white"/>
        </w:rPr>
        <w:t>Infor</w:t>
      </w:r>
      <w:r w:rsidR="00853645" w:rsidRPr="00E55183">
        <w:rPr>
          <w:rFonts w:asciiTheme="minorHAnsi" w:hAnsiTheme="minorHAnsi" w:cstheme="minorHAnsi"/>
        </w:rPr>
        <w:t>mativa sul trattamento dei dati personali resa ai sensi degli articoli 13 - 14 del Regolamento UE 2016/679.</w:t>
      </w:r>
    </w:p>
    <w:p w14:paraId="006EFE10" w14:textId="77777777" w:rsidR="00853645" w:rsidRPr="00E55183" w:rsidRDefault="00853645" w:rsidP="00853645">
      <w:pPr>
        <w:spacing w:after="0" w:line="240" w:lineRule="auto"/>
        <w:ind w:left="566"/>
        <w:jc w:val="both"/>
        <w:rPr>
          <w:rFonts w:asciiTheme="minorHAnsi" w:hAnsiTheme="minorHAnsi" w:cstheme="minorHAnsi"/>
        </w:rPr>
      </w:pPr>
    </w:p>
    <w:p w14:paraId="315EFF23" w14:textId="77777777" w:rsidR="00A74E67" w:rsidRPr="00E55183" w:rsidRDefault="00A74E67" w:rsidP="00A74E6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F991C5" w14:textId="6172C9C2" w:rsidR="009733F7" w:rsidRPr="00E55183" w:rsidRDefault="00A74E67" w:rsidP="00BD43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55183">
        <w:rPr>
          <w:rFonts w:asciiTheme="minorHAnsi" w:hAnsiTheme="minorHAnsi" w:cstheme="minorHAnsi"/>
        </w:rPr>
        <w:t>Al fine dell’istruttoria della pratica,</w:t>
      </w:r>
      <w:r w:rsidR="00BD438F" w:rsidRPr="00E55183">
        <w:rPr>
          <w:rFonts w:asciiTheme="minorHAnsi" w:hAnsiTheme="minorHAnsi" w:cstheme="minorHAnsi"/>
        </w:rPr>
        <w:t xml:space="preserve"> si autorizza l’Operatore Economico regolarmente nominato</w:t>
      </w:r>
      <w:r w:rsidR="0041469E" w:rsidRPr="00E55183">
        <w:rPr>
          <w:rFonts w:asciiTheme="minorHAnsi" w:hAnsiTheme="minorHAnsi" w:cstheme="minorHAnsi"/>
        </w:rPr>
        <w:t>,</w:t>
      </w:r>
      <w:r w:rsidR="00BD438F" w:rsidRPr="00E55183">
        <w:rPr>
          <w:rFonts w:asciiTheme="minorHAnsi" w:hAnsiTheme="minorHAnsi" w:cstheme="minorHAnsi"/>
        </w:rPr>
        <w:t xml:space="preserve"> all’accesso</w:t>
      </w:r>
      <w:r w:rsidRPr="00E55183">
        <w:rPr>
          <w:rFonts w:asciiTheme="minorHAnsi" w:hAnsiTheme="minorHAnsi" w:cstheme="minorHAnsi"/>
        </w:rPr>
        <w:t xml:space="preserve"> </w:t>
      </w:r>
      <w:r w:rsidR="0091378E" w:rsidRPr="00E55183">
        <w:rPr>
          <w:rFonts w:asciiTheme="minorHAnsi" w:hAnsiTheme="minorHAnsi" w:cstheme="minorHAnsi"/>
        </w:rPr>
        <w:t>agli atti presso i pubblici uffici</w:t>
      </w:r>
      <w:r w:rsidR="00BD438F" w:rsidRPr="00E55183">
        <w:rPr>
          <w:rFonts w:asciiTheme="minorHAnsi" w:hAnsiTheme="minorHAnsi" w:cstheme="minorHAnsi"/>
        </w:rPr>
        <w:t>.</w:t>
      </w:r>
    </w:p>
    <w:p w14:paraId="30FBD109" w14:textId="5416CC83" w:rsidR="004C21AB" w:rsidRPr="00E55183" w:rsidRDefault="004C21AB" w:rsidP="004C21A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B0A66B" w14:textId="77777777" w:rsidR="007B2DDD" w:rsidRPr="00E55183" w:rsidRDefault="007B2DDD" w:rsidP="004C21A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8F1CD0" w14:textId="77777777" w:rsidR="000918AE" w:rsidRPr="00E55183" w:rsidRDefault="004C21AB" w:rsidP="000918A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55183">
        <w:rPr>
          <w:rFonts w:asciiTheme="minorHAnsi" w:hAnsiTheme="minorHAnsi" w:cstheme="minorHAnsi"/>
          <w:i/>
          <w:iCs/>
          <w:sz w:val="22"/>
          <w:szCs w:val="22"/>
        </w:rPr>
        <w:t xml:space="preserve">Località </w:t>
      </w:r>
      <w:r w:rsidRPr="00E55183">
        <w:rPr>
          <w:rFonts w:asciiTheme="minorHAnsi" w:hAnsiTheme="minorHAnsi" w:cstheme="minorHAnsi"/>
          <w:sz w:val="22"/>
          <w:szCs w:val="22"/>
        </w:rPr>
        <w:t xml:space="preserve">e </w:t>
      </w:r>
      <w:r w:rsidRPr="00E55183">
        <w:rPr>
          <w:rFonts w:asciiTheme="minorHAnsi" w:hAnsiTheme="minorHAnsi" w:cstheme="minorHAnsi"/>
          <w:i/>
          <w:iCs/>
          <w:sz w:val="22"/>
          <w:szCs w:val="22"/>
        </w:rPr>
        <w:t xml:space="preserve">data </w:t>
      </w:r>
      <w:r w:rsidR="000918AE" w:rsidRPr="00E55183">
        <w:rPr>
          <w:rFonts w:asciiTheme="minorHAnsi" w:hAnsiTheme="minorHAnsi" w:cstheme="minorHAnsi"/>
          <w:sz w:val="22"/>
          <w:szCs w:val="22"/>
        </w:rPr>
        <w:t>_______________</w:t>
      </w:r>
    </w:p>
    <w:p w14:paraId="58512988" w14:textId="77777777" w:rsidR="004C21AB" w:rsidRPr="00E55183" w:rsidRDefault="004C21AB" w:rsidP="004C21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7E437C" w14:textId="77777777" w:rsidR="007C7B7D" w:rsidRPr="00E55183" w:rsidRDefault="007C7B7D" w:rsidP="004C21AB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</w:p>
    <w:p w14:paraId="4304F33A" w14:textId="4EEDD058" w:rsidR="004C21AB" w:rsidRPr="00E55183" w:rsidRDefault="004C21AB" w:rsidP="004C21AB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  <w:r w:rsidRPr="00E55183">
        <w:rPr>
          <w:rFonts w:asciiTheme="minorHAnsi" w:hAnsiTheme="minorHAnsi" w:cstheme="minorHAnsi"/>
          <w:sz w:val="22"/>
          <w:szCs w:val="22"/>
        </w:rPr>
        <w:t>Il</w:t>
      </w:r>
      <w:r w:rsidR="004E0419" w:rsidRPr="00E55183">
        <w:rPr>
          <w:rFonts w:asciiTheme="minorHAnsi" w:hAnsiTheme="minorHAnsi" w:cstheme="minorHAnsi"/>
          <w:sz w:val="22"/>
          <w:szCs w:val="22"/>
        </w:rPr>
        <w:t xml:space="preserve"> proprietario</w:t>
      </w:r>
      <w:r w:rsidRPr="00E55183">
        <w:rPr>
          <w:rFonts w:asciiTheme="minorHAnsi" w:hAnsiTheme="minorHAnsi" w:cstheme="minorHAnsi"/>
          <w:sz w:val="22"/>
          <w:szCs w:val="22"/>
        </w:rPr>
        <w:t>/</w:t>
      </w:r>
      <w:r w:rsidR="004E0419" w:rsidRPr="00E55183">
        <w:rPr>
          <w:rFonts w:asciiTheme="minorHAnsi" w:hAnsiTheme="minorHAnsi" w:cstheme="minorHAnsi"/>
          <w:sz w:val="22"/>
          <w:szCs w:val="22"/>
        </w:rPr>
        <w:t>avente titolo</w:t>
      </w:r>
    </w:p>
    <w:p w14:paraId="0D8FBCBE" w14:textId="77777777" w:rsidR="007C7B7D" w:rsidRPr="00E55183" w:rsidRDefault="007C7B7D" w:rsidP="004C21AB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</w:p>
    <w:p w14:paraId="59F72372" w14:textId="0A1B095E" w:rsidR="00160771" w:rsidRPr="00E55183" w:rsidRDefault="004C21AB" w:rsidP="00E55183">
      <w:pPr>
        <w:spacing w:after="0" w:line="240" w:lineRule="auto"/>
        <w:ind w:left="5664"/>
        <w:jc w:val="both"/>
        <w:rPr>
          <w:rFonts w:asciiTheme="minorHAnsi" w:hAnsiTheme="minorHAnsi" w:cstheme="minorHAnsi"/>
        </w:rPr>
      </w:pPr>
      <w:r w:rsidRPr="00E55183">
        <w:rPr>
          <w:rFonts w:asciiTheme="minorHAnsi" w:hAnsiTheme="minorHAnsi" w:cstheme="minorHAnsi"/>
        </w:rPr>
        <w:t>___________________________</w:t>
      </w:r>
    </w:p>
    <w:p w14:paraId="1CB64D40" w14:textId="77777777" w:rsidR="00160771" w:rsidRPr="00E55183" w:rsidRDefault="00160771" w:rsidP="00B63C59">
      <w:p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</w:p>
    <w:p w14:paraId="49DEE42F" w14:textId="0F011A1B" w:rsidR="00B63C59" w:rsidRPr="00E55183" w:rsidRDefault="00B63C59" w:rsidP="00B63C59">
      <w:p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E55183">
        <w:rPr>
          <w:rFonts w:asciiTheme="minorHAnsi" w:hAnsiTheme="minorHAnsi" w:cstheme="minorHAnsi"/>
          <w:bCs/>
        </w:rPr>
        <w:t>INFORMATIVA ai sensi del Regolamento UE n. 679/2016 (“PRIVACY”):</w:t>
      </w:r>
    </w:p>
    <w:p w14:paraId="06E4BB17" w14:textId="77777777" w:rsidR="00B63C59" w:rsidRPr="00E55183" w:rsidRDefault="00B63C59" w:rsidP="00B63C59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E55183">
        <w:rPr>
          <w:rFonts w:asciiTheme="minorHAnsi" w:hAnsiTheme="minorHAnsi" w:cstheme="minorHAnsi"/>
          <w:bCs/>
        </w:rPr>
        <w:t>Il sottoscritto dichiara di essere informato, ai sensi e per gli effetti di cui al Regolamento UE n. 679/2016, che i dati personali raccolti saranno trattati, anche con strumenti informatici, nell’ambito del procedimento per il quale la presente dichiarazione viene resa.</w:t>
      </w:r>
    </w:p>
    <w:p w14:paraId="0FEA16EF" w14:textId="1DB2D8D4" w:rsidR="00B73102" w:rsidRPr="00E55183" w:rsidRDefault="00B63C59" w:rsidP="00B63C59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E55183">
        <w:rPr>
          <w:rFonts w:asciiTheme="minorHAnsi" w:hAnsiTheme="minorHAnsi" w:cstheme="minorHAnsi"/>
          <w:bCs/>
        </w:rPr>
        <w:t xml:space="preserve">Il titolare del trattamento dei dati è il GAL </w:t>
      </w:r>
      <w:r w:rsidR="00B73102" w:rsidRPr="00E55183">
        <w:rPr>
          <w:rFonts w:asciiTheme="minorHAnsi" w:hAnsiTheme="minorHAnsi" w:cstheme="minorHAnsi"/>
          <w:bCs/>
        </w:rPr>
        <w:t>Nuorese Baronia</w:t>
      </w:r>
      <w:r w:rsidRPr="00E55183">
        <w:rPr>
          <w:rFonts w:asciiTheme="minorHAnsi" w:hAnsiTheme="minorHAnsi" w:cstheme="minorHAnsi"/>
          <w:bCs/>
        </w:rPr>
        <w:t xml:space="preserve">, con sede legale in </w:t>
      </w:r>
      <w:r w:rsidR="00B73102" w:rsidRPr="00E55183">
        <w:rPr>
          <w:rFonts w:asciiTheme="minorHAnsi" w:hAnsiTheme="minorHAnsi" w:cstheme="minorHAnsi"/>
          <w:bCs/>
        </w:rPr>
        <w:t>Bitti (NU)</w:t>
      </w:r>
      <w:r w:rsidRPr="00E55183">
        <w:rPr>
          <w:rFonts w:asciiTheme="minorHAnsi" w:hAnsiTheme="minorHAnsi" w:cstheme="minorHAnsi"/>
          <w:bCs/>
        </w:rPr>
        <w:t xml:space="preserve">, </w:t>
      </w:r>
      <w:r w:rsidR="00B73102" w:rsidRPr="00E55183">
        <w:rPr>
          <w:rFonts w:asciiTheme="minorHAnsi" w:hAnsiTheme="minorHAnsi" w:cstheme="minorHAnsi"/>
          <w:bCs/>
        </w:rPr>
        <w:t xml:space="preserve">via Deffenu n. </w:t>
      </w:r>
      <w:r w:rsidR="00021453" w:rsidRPr="00E55183">
        <w:rPr>
          <w:rFonts w:asciiTheme="minorHAnsi" w:hAnsiTheme="minorHAnsi" w:cstheme="minorHAnsi"/>
          <w:bCs/>
        </w:rPr>
        <w:t>69</w:t>
      </w:r>
      <w:r w:rsidRPr="00E55183">
        <w:rPr>
          <w:rFonts w:asciiTheme="minorHAnsi" w:hAnsiTheme="minorHAnsi" w:cstheme="minorHAnsi"/>
          <w:bCs/>
        </w:rPr>
        <w:t>.</w:t>
      </w:r>
    </w:p>
    <w:p w14:paraId="227E7D6F" w14:textId="2BCF8B11" w:rsidR="00B63C59" w:rsidRPr="00E55183" w:rsidRDefault="00B63C59" w:rsidP="00B63C59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E55183">
        <w:rPr>
          <w:rFonts w:asciiTheme="minorHAnsi" w:hAnsiTheme="minorHAnsi" w:cstheme="minorHAnsi"/>
          <w:bCs/>
        </w:rPr>
        <w:t xml:space="preserve">Il responsabile del trattamento dei dati è individuato nella persona del </w:t>
      </w:r>
      <w:r w:rsidR="007B2DDD" w:rsidRPr="00E55183">
        <w:rPr>
          <w:rFonts w:asciiTheme="minorHAnsi" w:hAnsiTheme="minorHAnsi" w:cstheme="minorHAnsi"/>
          <w:bCs/>
        </w:rPr>
        <w:t>Presidente</w:t>
      </w:r>
      <w:r w:rsidRPr="00E55183">
        <w:rPr>
          <w:rFonts w:asciiTheme="minorHAnsi" w:hAnsiTheme="minorHAnsi" w:cstheme="minorHAnsi"/>
          <w:bCs/>
        </w:rPr>
        <w:t xml:space="preserve"> del GAL.</w:t>
      </w:r>
    </w:p>
    <w:p w14:paraId="796DE875" w14:textId="77777777" w:rsidR="004E0419" w:rsidRPr="00E55183" w:rsidRDefault="004E0419" w:rsidP="00B63C59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09EDD171" w14:textId="64570529" w:rsidR="00B63C59" w:rsidRPr="00E55183" w:rsidRDefault="00B63C59" w:rsidP="00B63C5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55183">
        <w:rPr>
          <w:rFonts w:asciiTheme="minorHAnsi" w:hAnsiTheme="minorHAnsi" w:cstheme="minorHAnsi"/>
          <w:i/>
          <w:iCs/>
          <w:sz w:val="22"/>
          <w:szCs w:val="22"/>
        </w:rPr>
        <w:t xml:space="preserve">Località </w:t>
      </w:r>
      <w:r w:rsidRPr="00E55183">
        <w:rPr>
          <w:rFonts w:asciiTheme="minorHAnsi" w:hAnsiTheme="minorHAnsi" w:cstheme="minorHAnsi"/>
          <w:sz w:val="22"/>
          <w:szCs w:val="22"/>
        </w:rPr>
        <w:t xml:space="preserve">e </w:t>
      </w:r>
      <w:r w:rsidRPr="00E55183">
        <w:rPr>
          <w:rFonts w:asciiTheme="minorHAnsi" w:hAnsiTheme="minorHAnsi" w:cstheme="minorHAnsi"/>
          <w:i/>
          <w:iCs/>
          <w:sz w:val="22"/>
          <w:szCs w:val="22"/>
        </w:rPr>
        <w:t xml:space="preserve">data </w:t>
      </w:r>
      <w:r w:rsidRPr="00E55183">
        <w:rPr>
          <w:rFonts w:asciiTheme="minorHAnsi" w:hAnsiTheme="minorHAnsi" w:cstheme="minorHAnsi"/>
          <w:sz w:val="22"/>
          <w:szCs w:val="22"/>
        </w:rPr>
        <w:t>_______________</w:t>
      </w:r>
    </w:p>
    <w:p w14:paraId="038891EE" w14:textId="230F0F89" w:rsidR="00B63C59" w:rsidRPr="00E55183" w:rsidRDefault="00B63C59" w:rsidP="00B63C59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</w:p>
    <w:p w14:paraId="3BBC2DF4" w14:textId="77777777" w:rsidR="007C7B7D" w:rsidRPr="00E55183" w:rsidRDefault="007C7B7D" w:rsidP="00B63C59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</w:p>
    <w:p w14:paraId="4D932781" w14:textId="6A25E563" w:rsidR="004E0419" w:rsidRPr="00E55183" w:rsidRDefault="004E0419" w:rsidP="004E0419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  <w:r w:rsidRPr="00E55183">
        <w:rPr>
          <w:rFonts w:asciiTheme="minorHAnsi" w:hAnsiTheme="minorHAnsi" w:cstheme="minorHAnsi"/>
          <w:sz w:val="22"/>
          <w:szCs w:val="22"/>
        </w:rPr>
        <w:t>Il proprietario/avente titolo</w:t>
      </w:r>
    </w:p>
    <w:p w14:paraId="6F8A255E" w14:textId="77777777" w:rsidR="00B63C59" w:rsidRPr="00E55183" w:rsidRDefault="00B63C59" w:rsidP="00B63C59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</w:p>
    <w:p w14:paraId="21C887BA" w14:textId="77777777" w:rsidR="00B63C59" w:rsidRPr="00E55183" w:rsidRDefault="00B63C59" w:rsidP="00147CAC">
      <w:pPr>
        <w:spacing w:line="240" w:lineRule="auto"/>
        <w:ind w:left="5664"/>
        <w:jc w:val="both"/>
        <w:rPr>
          <w:rFonts w:asciiTheme="minorHAnsi" w:hAnsiTheme="minorHAnsi" w:cstheme="minorHAnsi"/>
        </w:rPr>
      </w:pPr>
      <w:r w:rsidRPr="00E55183">
        <w:rPr>
          <w:rFonts w:asciiTheme="minorHAnsi" w:hAnsiTheme="minorHAnsi" w:cstheme="minorHAnsi"/>
        </w:rPr>
        <w:t>___________________________</w:t>
      </w:r>
    </w:p>
    <w:sectPr w:rsidR="00B63C59" w:rsidRPr="00E55183" w:rsidSect="00F71E80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4AB3" w14:textId="77777777" w:rsidR="0021482D" w:rsidRDefault="0021482D" w:rsidP="004C21AB">
      <w:pPr>
        <w:spacing w:after="0" w:line="240" w:lineRule="auto"/>
      </w:pPr>
      <w:r>
        <w:separator/>
      </w:r>
    </w:p>
  </w:endnote>
  <w:endnote w:type="continuationSeparator" w:id="0">
    <w:p w14:paraId="5ACEDAFD" w14:textId="77777777" w:rsidR="0021482D" w:rsidRDefault="0021482D" w:rsidP="004C21AB">
      <w:pPr>
        <w:spacing w:after="0" w:line="240" w:lineRule="auto"/>
      </w:pPr>
      <w:r>
        <w:continuationSeparator/>
      </w:r>
    </w:p>
  </w:endnote>
  <w:endnote w:type="continuationNotice" w:id="1">
    <w:p w14:paraId="3251711C" w14:textId="77777777" w:rsidR="0021482D" w:rsidRDefault="002148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493C" w14:textId="77777777" w:rsidR="0021482D" w:rsidRDefault="0021482D" w:rsidP="004C21AB">
      <w:pPr>
        <w:spacing w:after="0" w:line="240" w:lineRule="auto"/>
      </w:pPr>
      <w:r>
        <w:separator/>
      </w:r>
    </w:p>
  </w:footnote>
  <w:footnote w:type="continuationSeparator" w:id="0">
    <w:p w14:paraId="57EACD16" w14:textId="77777777" w:rsidR="0021482D" w:rsidRDefault="0021482D" w:rsidP="004C21AB">
      <w:pPr>
        <w:spacing w:after="0" w:line="240" w:lineRule="auto"/>
      </w:pPr>
      <w:r>
        <w:continuationSeparator/>
      </w:r>
    </w:p>
  </w:footnote>
  <w:footnote w:type="continuationNotice" w:id="1">
    <w:p w14:paraId="282DEF36" w14:textId="77777777" w:rsidR="0021482D" w:rsidRDefault="002148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D128" w14:textId="1E16DD29" w:rsidR="003943A9" w:rsidRPr="003943A9" w:rsidRDefault="00F91A0E" w:rsidP="003943A9">
    <w:pPr>
      <w:jc w:val="right"/>
      <w:rPr>
        <w:b/>
        <w:smallCaps/>
        <w:sz w:val="24"/>
        <w:szCs w:val="24"/>
      </w:rPr>
    </w:pPr>
    <w:r w:rsidRPr="0002334F">
      <w:rPr>
        <w:b/>
        <w:smallCaps/>
        <w:sz w:val="24"/>
        <w:szCs w:val="24"/>
      </w:rPr>
      <w:t xml:space="preserve">allegato </w:t>
    </w:r>
    <w:r w:rsidR="00176AB3">
      <w:rPr>
        <w:b/>
        <w:smallCaps/>
        <w:sz w:val="24"/>
        <w:szCs w:val="24"/>
      </w:rPr>
      <w:t>a</w:t>
    </w:r>
    <w:r w:rsidRPr="0002334F">
      <w:rPr>
        <w:b/>
        <w:smallCaps/>
        <w:sz w:val="24"/>
        <w:szCs w:val="24"/>
      </w:rPr>
      <w:t xml:space="preserve"> </w:t>
    </w:r>
    <w:r w:rsidR="003943A9">
      <w:rPr>
        <w:b/>
        <w:smallCaps/>
        <w:sz w:val="24"/>
        <w:szCs w:val="24"/>
      </w:rPr>
      <w:t>–</w:t>
    </w:r>
    <w:r w:rsidR="00DD2480" w:rsidRPr="0002334F">
      <w:rPr>
        <w:b/>
        <w:smallCaps/>
        <w:sz w:val="24"/>
        <w:szCs w:val="24"/>
      </w:rPr>
      <w:t xml:space="preserve"> </w:t>
    </w:r>
    <w:r w:rsidR="003943A9">
      <w:rPr>
        <w:b/>
        <w:smallCaps/>
        <w:sz w:val="24"/>
        <w:szCs w:val="24"/>
      </w:rPr>
      <w:t>domanda di partecipazione censimento immobili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068"/>
    <w:multiLevelType w:val="hybridMultilevel"/>
    <w:tmpl w:val="FFFFFFFF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EA3"/>
    <w:multiLevelType w:val="hybridMultilevel"/>
    <w:tmpl w:val="FFFFFFFF"/>
    <w:lvl w:ilvl="0" w:tplc="C786F1AA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9A3227"/>
    <w:multiLevelType w:val="hybridMultilevel"/>
    <w:tmpl w:val="6BD2DC3A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00DA"/>
    <w:multiLevelType w:val="hybridMultilevel"/>
    <w:tmpl w:val="2F2E5CE0"/>
    <w:lvl w:ilvl="0" w:tplc="ED2AE956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5364C"/>
    <w:multiLevelType w:val="hybridMultilevel"/>
    <w:tmpl w:val="769260DC"/>
    <w:lvl w:ilvl="0" w:tplc="C7988BA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9F54A57"/>
    <w:multiLevelType w:val="hybridMultilevel"/>
    <w:tmpl w:val="45CE4FFC"/>
    <w:lvl w:ilvl="0" w:tplc="65C235FA">
      <w:start w:val="1"/>
      <w:numFmt w:val="bullet"/>
      <w:lvlText w:val="*"/>
      <w:lvlJc w:val="left"/>
      <w:pPr>
        <w:ind w:left="862" w:hanging="360"/>
      </w:pPr>
      <w:rPr>
        <w:rFonts w:ascii="Wingdings 2" w:hAnsi="Wingdings 2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541DD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29129B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-70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4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36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  <w:rPr>
        <w:rFonts w:cs="Times New Roman"/>
      </w:rPr>
    </w:lvl>
  </w:abstractNum>
  <w:abstractNum w:abstractNumId="8" w15:restartNumberingAfterBreak="0">
    <w:nsid w:val="2FDC4D61"/>
    <w:multiLevelType w:val="hybridMultilevel"/>
    <w:tmpl w:val="2DE8A77C"/>
    <w:lvl w:ilvl="0" w:tplc="65C235F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4550C"/>
    <w:multiLevelType w:val="hybridMultilevel"/>
    <w:tmpl w:val="F63C21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6305681"/>
    <w:multiLevelType w:val="multilevel"/>
    <w:tmpl w:val="FFFFFFFF"/>
    <w:lvl w:ilvl="0">
      <w:start w:val="1"/>
      <w:numFmt w:val="bullet"/>
      <w:lvlText w:val="✔"/>
      <w:lvlJc w:val="left"/>
      <w:pPr>
        <w:ind w:left="566" w:hanging="566"/>
      </w:pPr>
      <w:rPr>
        <w:rFonts w:ascii="Noto Sans Symbols" w:eastAsia="Times New Roman" w:hAnsi="Noto Sans Symbols"/>
        <w:sz w:val="20"/>
      </w:rPr>
    </w:lvl>
    <w:lvl w:ilvl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11" w15:restartNumberingAfterBreak="0">
    <w:nsid w:val="497F63A1"/>
    <w:multiLevelType w:val="hybridMultilevel"/>
    <w:tmpl w:val="B5949E2A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1096C"/>
    <w:multiLevelType w:val="hybridMultilevel"/>
    <w:tmpl w:val="32A8C01A"/>
    <w:lvl w:ilvl="0" w:tplc="65C235FA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D53C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0DB79AC"/>
    <w:multiLevelType w:val="hybridMultilevel"/>
    <w:tmpl w:val="2154E97E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F1671"/>
    <w:multiLevelType w:val="hybridMultilevel"/>
    <w:tmpl w:val="FFFFFFFF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E84"/>
    <w:multiLevelType w:val="multilevel"/>
    <w:tmpl w:val="FFFFFFFF"/>
    <w:lvl w:ilvl="0">
      <w:start w:val="1"/>
      <w:numFmt w:val="decimal"/>
      <w:lvlText w:val="%1."/>
      <w:lvlJc w:val="left"/>
      <w:pPr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17" w15:restartNumberingAfterBreak="0">
    <w:nsid w:val="6CCF11A4"/>
    <w:multiLevelType w:val="hybridMultilevel"/>
    <w:tmpl w:val="846E113E"/>
    <w:lvl w:ilvl="0" w:tplc="65C235FA">
      <w:start w:val="1"/>
      <w:numFmt w:val="bullet"/>
      <w:lvlText w:val="*"/>
      <w:lvlJc w:val="left"/>
      <w:pPr>
        <w:ind w:left="578" w:hanging="360"/>
      </w:pPr>
      <w:rPr>
        <w:rFonts w:ascii="Wingdings 2" w:hAnsi="Wingdings 2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820001831">
    <w:abstractNumId w:val="7"/>
  </w:num>
  <w:num w:numId="2" w16cid:durableId="528766365">
    <w:abstractNumId w:val="12"/>
  </w:num>
  <w:num w:numId="3" w16cid:durableId="982082930">
    <w:abstractNumId w:val="17"/>
  </w:num>
  <w:num w:numId="4" w16cid:durableId="22446042">
    <w:abstractNumId w:val="8"/>
  </w:num>
  <w:num w:numId="5" w16cid:durableId="1645770087">
    <w:abstractNumId w:val="4"/>
  </w:num>
  <w:num w:numId="6" w16cid:durableId="599724796">
    <w:abstractNumId w:val="3"/>
  </w:num>
  <w:num w:numId="7" w16cid:durableId="396975394">
    <w:abstractNumId w:val="9"/>
  </w:num>
  <w:num w:numId="8" w16cid:durableId="2143620394">
    <w:abstractNumId w:val="10"/>
  </w:num>
  <w:num w:numId="9" w16cid:durableId="1318917657">
    <w:abstractNumId w:val="16"/>
  </w:num>
  <w:num w:numId="10" w16cid:durableId="259601781">
    <w:abstractNumId w:val="1"/>
  </w:num>
  <w:num w:numId="11" w16cid:durableId="1544638057">
    <w:abstractNumId w:val="6"/>
  </w:num>
  <w:num w:numId="12" w16cid:durableId="210195798">
    <w:abstractNumId w:val="0"/>
  </w:num>
  <w:num w:numId="13" w16cid:durableId="1315137633">
    <w:abstractNumId w:val="15"/>
  </w:num>
  <w:num w:numId="14" w16cid:durableId="1572350490">
    <w:abstractNumId w:val="13"/>
  </w:num>
  <w:num w:numId="15" w16cid:durableId="1543176218">
    <w:abstractNumId w:val="5"/>
  </w:num>
  <w:num w:numId="16" w16cid:durableId="324632199">
    <w:abstractNumId w:val="14"/>
  </w:num>
  <w:num w:numId="17" w16cid:durableId="202643639">
    <w:abstractNumId w:val="11"/>
  </w:num>
  <w:num w:numId="18" w16cid:durableId="1140879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1AB"/>
    <w:rsid w:val="00021453"/>
    <w:rsid w:val="00075F43"/>
    <w:rsid w:val="000912F1"/>
    <w:rsid w:val="000918AE"/>
    <w:rsid w:val="000A104F"/>
    <w:rsid w:val="000A69B7"/>
    <w:rsid w:val="000F2ED2"/>
    <w:rsid w:val="00113408"/>
    <w:rsid w:val="00121CBE"/>
    <w:rsid w:val="00122194"/>
    <w:rsid w:val="001246A7"/>
    <w:rsid w:val="00127499"/>
    <w:rsid w:val="001337F4"/>
    <w:rsid w:val="0014272C"/>
    <w:rsid w:val="00147CAC"/>
    <w:rsid w:val="00160423"/>
    <w:rsid w:val="00160771"/>
    <w:rsid w:val="00176AB3"/>
    <w:rsid w:val="001A52AD"/>
    <w:rsid w:val="001B45C7"/>
    <w:rsid w:val="001D3708"/>
    <w:rsid w:val="001D52B1"/>
    <w:rsid w:val="0021482D"/>
    <w:rsid w:val="00221726"/>
    <w:rsid w:val="00222960"/>
    <w:rsid w:val="00232296"/>
    <w:rsid w:val="00261531"/>
    <w:rsid w:val="002640A5"/>
    <w:rsid w:val="00277C0F"/>
    <w:rsid w:val="00285B94"/>
    <w:rsid w:val="002A00E7"/>
    <w:rsid w:val="002C535A"/>
    <w:rsid w:val="002D5990"/>
    <w:rsid w:val="00320AF8"/>
    <w:rsid w:val="00361EA2"/>
    <w:rsid w:val="003669C5"/>
    <w:rsid w:val="00372545"/>
    <w:rsid w:val="003943A9"/>
    <w:rsid w:val="003B70EF"/>
    <w:rsid w:val="003D37A0"/>
    <w:rsid w:val="003E296A"/>
    <w:rsid w:val="003E31C8"/>
    <w:rsid w:val="003F7C82"/>
    <w:rsid w:val="00401DEB"/>
    <w:rsid w:val="00402B83"/>
    <w:rsid w:val="00405526"/>
    <w:rsid w:val="00413FF4"/>
    <w:rsid w:val="0041469E"/>
    <w:rsid w:val="004217EF"/>
    <w:rsid w:val="004968AA"/>
    <w:rsid w:val="004A534F"/>
    <w:rsid w:val="004C21AB"/>
    <w:rsid w:val="004E0419"/>
    <w:rsid w:val="004E121F"/>
    <w:rsid w:val="00524434"/>
    <w:rsid w:val="005251EC"/>
    <w:rsid w:val="00540B66"/>
    <w:rsid w:val="005521F8"/>
    <w:rsid w:val="005647B8"/>
    <w:rsid w:val="00580A58"/>
    <w:rsid w:val="0058301B"/>
    <w:rsid w:val="00587F9C"/>
    <w:rsid w:val="005A5684"/>
    <w:rsid w:val="005C5421"/>
    <w:rsid w:val="005D6CE1"/>
    <w:rsid w:val="005F20C6"/>
    <w:rsid w:val="006010B9"/>
    <w:rsid w:val="0061567F"/>
    <w:rsid w:val="0064132E"/>
    <w:rsid w:val="00646BAE"/>
    <w:rsid w:val="006769FC"/>
    <w:rsid w:val="00681916"/>
    <w:rsid w:val="006963B0"/>
    <w:rsid w:val="00696D7B"/>
    <w:rsid w:val="006B298F"/>
    <w:rsid w:val="006D5CF7"/>
    <w:rsid w:val="006F52F3"/>
    <w:rsid w:val="007721D8"/>
    <w:rsid w:val="007A2DAE"/>
    <w:rsid w:val="007B2DDD"/>
    <w:rsid w:val="007B4171"/>
    <w:rsid w:val="007B589F"/>
    <w:rsid w:val="007B6B02"/>
    <w:rsid w:val="007C7B7D"/>
    <w:rsid w:val="007D44E8"/>
    <w:rsid w:val="007D72FF"/>
    <w:rsid w:val="007E76EA"/>
    <w:rsid w:val="007F1D05"/>
    <w:rsid w:val="00827881"/>
    <w:rsid w:val="00832686"/>
    <w:rsid w:val="00837D71"/>
    <w:rsid w:val="00853645"/>
    <w:rsid w:val="008562BE"/>
    <w:rsid w:val="008A52C0"/>
    <w:rsid w:val="008D6F53"/>
    <w:rsid w:val="008D76A0"/>
    <w:rsid w:val="009000E6"/>
    <w:rsid w:val="00903BD9"/>
    <w:rsid w:val="00910171"/>
    <w:rsid w:val="0091378E"/>
    <w:rsid w:val="009159C6"/>
    <w:rsid w:val="00923089"/>
    <w:rsid w:val="00926581"/>
    <w:rsid w:val="00963663"/>
    <w:rsid w:val="009670D6"/>
    <w:rsid w:val="00970694"/>
    <w:rsid w:val="009733F7"/>
    <w:rsid w:val="009779FD"/>
    <w:rsid w:val="00986478"/>
    <w:rsid w:val="009C6825"/>
    <w:rsid w:val="009D3EF7"/>
    <w:rsid w:val="00A00527"/>
    <w:rsid w:val="00A42E16"/>
    <w:rsid w:val="00A74E67"/>
    <w:rsid w:val="00A81746"/>
    <w:rsid w:val="00A85E13"/>
    <w:rsid w:val="00AD5973"/>
    <w:rsid w:val="00AF0C30"/>
    <w:rsid w:val="00AF248D"/>
    <w:rsid w:val="00AF2C4E"/>
    <w:rsid w:val="00B1235B"/>
    <w:rsid w:val="00B63C59"/>
    <w:rsid w:val="00B73102"/>
    <w:rsid w:val="00B822BB"/>
    <w:rsid w:val="00BB5A97"/>
    <w:rsid w:val="00BC64FC"/>
    <w:rsid w:val="00BD4132"/>
    <w:rsid w:val="00BD438F"/>
    <w:rsid w:val="00BF0BAB"/>
    <w:rsid w:val="00C02E33"/>
    <w:rsid w:val="00C12C12"/>
    <w:rsid w:val="00C37AD2"/>
    <w:rsid w:val="00C55891"/>
    <w:rsid w:val="00C764E4"/>
    <w:rsid w:val="00CB35D8"/>
    <w:rsid w:val="00CC509B"/>
    <w:rsid w:val="00CE3137"/>
    <w:rsid w:val="00CF3DF6"/>
    <w:rsid w:val="00D101C2"/>
    <w:rsid w:val="00D14B3E"/>
    <w:rsid w:val="00D302B5"/>
    <w:rsid w:val="00D3767C"/>
    <w:rsid w:val="00D40BDA"/>
    <w:rsid w:val="00D43A40"/>
    <w:rsid w:val="00D55B78"/>
    <w:rsid w:val="00D91575"/>
    <w:rsid w:val="00D95AFF"/>
    <w:rsid w:val="00DA6069"/>
    <w:rsid w:val="00DD109C"/>
    <w:rsid w:val="00DD2480"/>
    <w:rsid w:val="00E058EE"/>
    <w:rsid w:val="00E17FC2"/>
    <w:rsid w:val="00E22EB0"/>
    <w:rsid w:val="00E44E80"/>
    <w:rsid w:val="00E55183"/>
    <w:rsid w:val="00E6179C"/>
    <w:rsid w:val="00E73296"/>
    <w:rsid w:val="00ED2A7A"/>
    <w:rsid w:val="00EE132E"/>
    <w:rsid w:val="00EF6471"/>
    <w:rsid w:val="00F13CA2"/>
    <w:rsid w:val="00F3059F"/>
    <w:rsid w:val="00F513A1"/>
    <w:rsid w:val="00F565D6"/>
    <w:rsid w:val="00F71E80"/>
    <w:rsid w:val="00F725E9"/>
    <w:rsid w:val="00F72A6B"/>
    <w:rsid w:val="00F8506D"/>
    <w:rsid w:val="00F91A0E"/>
    <w:rsid w:val="00F953C7"/>
    <w:rsid w:val="00F97221"/>
    <w:rsid w:val="00FB2593"/>
    <w:rsid w:val="00FC725E"/>
    <w:rsid w:val="00FD35F5"/>
    <w:rsid w:val="00FE6499"/>
    <w:rsid w:val="00FF76CB"/>
    <w:rsid w:val="777B9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D2F9"/>
  <w15:docId w15:val="{C3C920EE-8D0F-49AF-9F1E-F3C76E42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1AB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C21AB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21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21AB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C21A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CE1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63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44E80"/>
    <w:rPr>
      <w:color w:val="808080"/>
    </w:rPr>
  </w:style>
  <w:style w:type="character" w:customStyle="1" w:styleId="Stile1">
    <w:name w:val="Stile1"/>
    <w:basedOn w:val="Carpredefinitoparagrafo"/>
    <w:uiPriority w:val="1"/>
    <w:qFormat/>
    <w:rsid w:val="00B73102"/>
    <w:rPr>
      <w:rFonts w:asciiTheme="majorHAnsi" w:hAnsiTheme="majorHAnsi" w:hint="default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B73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1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73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102"/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915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foelencoCarattere">
    <w:name w:val="Paragrafo elenco Carattere"/>
    <w:link w:val="Paragrafoelenco"/>
    <w:uiPriority w:val="34"/>
    <w:rsid w:val="009159C6"/>
  </w:style>
  <w:style w:type="character" w:customStyle="1" w:styleId="normaltextrun">
    <w:name w:val="normaltextrun"/>
    <w:basedOn w:val="Carpredefinitoparagrafo"/>
    <w:rsid w:val="005251EC"/>
  </w:style>
  <w:style w:type="paragraph" w:customStyle="1" w:styleId="paragraph">
    <w:name w:val="paragraph"/>
    <w:basedOn w:val="Normale"/>
    <w:rsid w:val="0097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9779FD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7324-D2B0-49CD-A7DA-D02F5DC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ria</dc:creator>
  <cp:keywords/>
  <cp:lastModifiedBy>Alessandro Caria</cp:lastModifiedBy>
  <cp:revision>96</cp:revision>
  <cp:lastPrinted>2022-10-13T17:02:00Z</cp:lastPrinted>
  <dcterms:created xsi:type="dcterms:W3CDTF">2022-10-13T17:12:00Z</dcterms:created>
  <dcterms:modified xsi:type="dcterms:W3CDTF">2025-05-26T10:02:00Z</dcterms:modified>
</cp:coreProperties>
</file>